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4BCDA40A" w:rsidR="000A2767" w:rsidRDefault="00835FA8" w:rsidP="00D70B3D">
      <w:r>
        <w:fldChar w:fldCharType="begin"/>
      </w:r>
      <w:r>
        <w:instrText xml:space="preserve"> DATE \@ "MMMM d, yyyy" </w:instrText>
      </w:r>
      <w:r>
        <w:fldChar w:fldCharType="separate"/>
      </w:r>
      <w:r w:rsidR="009825CD">
        <w:rPr>
          <w:noProof/>
        </w:rPr>
        <w:t>June 8,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IT FDN 100 A Sp 20</w:t>
      </w:r>
      <w:r>
        <w:t>)</w:t>
      </w:r>
    </w:p>
    <w:p w14:paraId="6913C063" w14:textId="0E451195" w:rsidR="00DB1FF0" w:rsidRDefault="000A2767" w:rsidP="00D70B3D">
      <w:r>
        <w:t>Assignment0</w:t>
      </w:r>
      <w:r w:rsidR="0036206F">
        <w:t>8</w:t>
      </w:r>
    </w:p>
    <w:p w14:paraId="05609FE2" w14:textId="2E2A128A" w:rsidR="00551CD9" w:rsidRDefault="009825CD" w:rsidP="00D70B3D">
      <w:hyperlink r:id="rId6" w:history="1">
        <w:r w:rsidR="00B955B7" w:rsidRPr="00B955B7">
          <w:rPr>
            <w:rStyle w:val="Hyperlink"/>
          </w:rPr>
          <w:t>https://github.com/10neg9/IntroToProg-Python-Mod08.git</w:t>
        </w:r>
      </w:hyperlink>
      <w:r w:rsidR="00B955B7">
        <w:t xml:space="preserve"> </w:t>
      </w:r>
    </w:p>
    <w:p w14:paraId="59BF5A70" w14:textId="149BBC99" w:rsidR="000A2767" w:rsidRDefault="00250D55" w:rsidP="000A2767">
      <w:pPr>
        <w:pStyle w:val="Title"/>
        <w:jc w:val="center"/>
      </w:pPr>
      <w:r>
        <w:t>Python</w:t>
      </w:r>
      <w:r w:rsidR="00070829">
        <w:t>:</w:t>
      </w:r>
      <w:r>
        <w:t xml:space="preserve"> </w:t>
      </w:r>
      <w:r w:rsidR="00473BA4">
        <w:t>Script Using Classes and Objects</w:t>
      </w:r>
    </w:p>
    <w:p w14:paraId="18A674AF" w14:textId="33118048" w:rsidR="00D70B3D" w:rsidRDefault="00D70B3D" w:rsidP="00D70B3D">
      <w:pPr>
        <w:pStyle w:val="Heading1"/>
      </w:pPr>
      <w:r>
        <w:t>In</w:t>
      </w:r>
      <w:r w:rsidRPr="00877282">
        <w:t>tr</w:t>
      </w:r>
      <w:r>
        <w:t>oduction</w:t>
      </w:r>
    </w:p>
    <w:p w14:paraId="41731F46" w14:textId="06A4F410" w:rsidR="008B03F9" w:rsidRPr="008B03F9" w:rsidRDefault="008B03F9" w:rsidP="008B03F9">
      <w:r>
        <w:t>In this paper I describe the code that I wrote for the Python script file Assignment08.py.</w:t>
      </w:r>
      <w:r w:rsidR="003576AE">
        <w:t xml:space="preserve"> The script uses classes to create objects and to call static methods. </w:t>
      </w:r>
      <w:r w:rsidR="001A3009">
        <w:t>The purpose of this script is to create a list of class objects and store their attributes to a file. There are two attributes: a product name, and its price. In general, the script provides a user with a menu and depending on the user’s choice, it takes input from a user in the form of a product name and its price, adds that information to a list, prints that list when requested, and then saves that list to file when requested.</w:t>
      </w:r>
    </w:p>
    <w:p w14:paraId="2DF7676E" w14:textId="76E9E6B7" w:rsidR="00AE5627" w:rsidRDefault="00CA6E18" w:rsidP="008B03F9">
      <w:pPr>
        <w:pStyle w:val="Heading1"/>
      </w:pPr>
      <w:r>
        <w:t xml:space="preserve"> </w:t>
      </w:r>
      <w:r w:rsidR="008B03F9">
        <w:t>Script Header</w:t>
      </w:r>
    </w:p>
    <w:p w14:paraId="0644DF30" w14:textId="208F798E" w:rsidR="00691327" w:rsidRPr="00691327" w:rsidRDefault="00691327" w:rsidP="00691327">
      <w:r>
        <w:t xml:space="preserve">The script header in </w:t>
      </w:r>
      <w:r>
        <w:fldChar w:fldCharType="begin"/>
      </w:r>
      <w:r>
        <w:instrText xml:space="preserve"> REF _Ref42544728 \h </w:instrText>
      </w:r>
      <w:r>
        <w:fldChar w:fldCharType="separate"/>
      </w:r>
      <w:r w:rsidR="009825CD">
        <w:t xml:space="preserve">Figure </w:t>
      </w:r>
      <w:r w:rsidR="009825CD">
        <w:rPr>
          <w:noProof/>
        </w:rPr>
        <w:t>1</w:t>
      </w:r>
      <w:r>
        <w:fldChar w:fldCharType="end"/>
      </w:r>
      <w:r>
        <w:t xml:space="preserve"> shows the title, description, and the changelog. There are other changelogs embedded in the docstrings of the classes. From the changelog you can see that I updated class Product, class FileProcessor, class IO, and main.</w:t>
      </w:r>
    </w:p>
    <w:bookmarkStart w:id="0" w:name="_MON_1653150826"/>
    <w:bookmarkEnd w:id="0"/>
    <w:p w14:paraId="26A90BED" w14:textId="77777777" w:rsidR="006F05D8" w:rsidRDefault="008B03F9" w:rsidP="006F05D8">
      <w:pPr>
        <w:keepNext/>
      </w:pPr>
      <w:r>
        <w:object w:dxaOrig="9360" w:dyaOrig="2945" w14:anchorId="3448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7" o:title=""/>
          </v:shape>
          <o:OLEObject Type="Embed" ProgID="Word.Document.12" ShapeID="_x0000_i1025" DrawAspect="Content" ObjectID="_1653162456" r:id="rId8">
            <o:FieldCodes>\s</o:FieldCodes>
          </o:OLEObject>
        </w:object>
      </w:r>
    </w:p>
    <w:p w14:paraId="707AE74B" w14:textId="10EF5ED2" w:rsidR="008B03F9" w:rsidRDefault="006F05D8" w:rsidP="006F05D8">
      <w:pPr>
        <w:pStyle w:val="Caption"/>
      </w:pPr>
      <w:bookmarkStart w:id="1" w:name="_Ref42544728"/>
      <w:r>
        <w:t xml:space="preserve">Figure </w:t>
      </w:r>
      <w:r w:rsidR="009825CD">
        <w:fldChar w:fldCharType="begin"/>
      </w:r>
      <w:r w:rsidR="009825CD">
        <w:instrText xml:space="preserve"> SEQ Figure \* ARABIC </w:instrText>
      </w:r>
      <w:r w:rsidR="009825CD">
        <w:fldChar w:fldCharType="separate"/>
      </w:r>
      <w:r w:rsidR="009825CD">
        <w:rPr>
          <w:noProof/>
        </w:rPr>
        <w:t>1</w:t>
      </w:r>
      <w:r w:rsidR="009825CD">
        <w:rPr>
          <w:noProof/>
        </w:rPr>
        <w:fldChar w:fldCharType="end"/>
      </w:r>
      <w:bookmarkEnd w:id="1"/>
      <w:r>
        <w:t>. Assignment 08 Script Header</w:t>
      </w:r>
    </w:p>
    <w:p w14:paraId="66FDCB4B" w14:textId="46EEC4B0" w:rsidR="009A2810" w:rsidRDefault="009A2810" w:rsidP="006F05D8">
      <w:pPr>
        <w:pStyle w:val="Heading1"/>
      </w:pPr>
      <w:r>
        <w:t>Separation of Concerns</w:t>
      </w:r>
    </w:p>
    <w:p w14:paraId="50FC690E" w14:textId="408B24EF" w:rsidR="009A2810" w:rsidRPr="009A2810" w:rsidRDefault="009A2810" w:rsidP="009A2810">
      <w:r>
        <w:t xml:space="preserve">The script file is structured into 4 sections: data, processing, input/output, and main. </w:t>
      </w:r>
      <w:r w:rsidR="00691327">
        <w:t xml:space="preserve">The data section includes the variable declarations and the class Product. The processing section has a single class, FileProcessor. The input/output section also has a single class, IO. </w:t>
      </w:r>
      <w:r>
        <w:t xml:space="preserve">The main section calls the classes </w:t>
      </w:r>
      <w:r w:rsidR="00691327">
        <w:t xml:space="preserve">of the other sections to use their </w:t>
      </w:r>
      <w:r>
        <w:t>methods</w:t>
      </w:r>
      <w:r w:rsidR="00691327">
        <w:t xml:space="preserve"> and to create objects from the Product class.</w:t>
      </w:r>
    </w:p>
    <w:p w14:paraId="269CF910" w14:textId="3514B812" w:rsidR="006F05D8" w:rsidRDefault="006F05D8" w:rsidP="006F05D8">
      <w:pPr>
        <w:pStyle w:val="Heading1"/>
      </w:pPr>
      <w:r>
        <w:lastRenderedPageBreak/>
        <w:t>Data – Variables</w:t>
      </w:r>
    </w:p>
    <w:p w14:paraId="76E65CCF" w14:textId="15F25AFB" w:rsidR="00691327" w:rsidRPr="00691327" w:rsidRDefault="00691327" w:rsidP="00691327">
      <w:r>
        <w:fldChar w:fldCharType="begin"/>
      </w:r>
      <w:r>
        <w:instrText xml:space="preserve"> REF _Ref42545033 \h </w:instrText>
      </w:r>
      <w:r>
        <w:fldChar w:fldCharType="separate"/>
      </w:r>
      <w:r w:rsidR="009825CD">
        <w:t xml:space="preserve">Figure </w:t>
      </w:r>
      <w:r w:rsidR="009825CD">
        <w:rPr>
          <w:noProof/>
        </w:rPr>
        <w:t>2</w:t>
      </w:r>
      <w:r>
        <w:fldChar w:fldCharType="end"/>
      </w:r>
      <w:r>
        <w:t xml:space="preserve"> shows the variable declarations.</w:t>
      </w:r>
    </w:p>
    <w:bookmarkStart w:id="2" w:name="_MON_1653151343"/>
    <w:bookmarkEnd w:id="2"/>
    <w:p w14:paraId="1208AFDF" w14:textId="77777777" w:rsidR="00C0468D" w:rsidRDefault="00C0468D" w:rsidP="00C0468D">
      <w:pPr>
        <w:keepNext/>
      </w:pPr>
      <w:r>
        <w:object w:dxaOrig="9360" w:dyaOrig="1359" w14:anchorId="07626E2A">
          <v:shape id="_x0000_i1026" type="#_x0000_t75" style="width:468pt;height:68.25pt" o:ole="">
            <v:imagedata r:id="rId9" o:title=""/>
          </v:shape>
          <o:OLEObject Type="Embed" ProgID="Word.Document.12" ShapeID="_x0000_i1026" DrawAspect="Content" ObjectID="_1653162457" r:id="rId10">
            <o:FieldCodes>\s</o:FieldCodes>
          </o:OLEObject>
        </w:object>
      </w:r>
    </w:p>
    <w:p w14:paraId="16D98379" w14:textId="56DFCFFB" w:rsidR="006F05D8" w:rsidRDefault="00C0468D" w:rsidP="00C0468D">
      <w:pPr>
        <w:pStyle w:val="Caption"/>
      </w:pPr>
      <w:bookmarkStart w:id="3" w:name="_Ref42545033"/>
      <w:r>
        <w:t xml:space="preserve">Figure </w:t>
      </w:r>
      <w:r w:rsidR="009825CD">
        <w:fldChar w:fldCharType="begin"/>
      </w:r>
      <w:r w:rsidR="009825CD">
        <w:instrText xml:space="preserve"> SEQ Figure \* ARABIC </w:instrText>
      </w:r>
      <w:r w:rsidR="009825CD">
        <w:fldChar w:fldCharType="separate"/>
      </w:r>
      <w:r w:rsidR="009825CD">
        <w:rPr>
          <w:noProof/>
        </w:rPr>
        <w:t>2</w:t>
      </w:r>
      <w:r w:rsidR="009825CD">
        <w:rPr>
          <w:noProof/>
        </w:rPr>
        <w:fldChar w:fldCharType="end"/>
      </w:r>
      <w:bookmarkEnd w:id="3"/>
      <w:r>
        <w:t>. Variables</w:t>
      </w:r>
    </w:p>
    <w:p w14:paraId="5C0310CF" w14:textId="60DD4553" w:rsidR="00C0468D" w:rsidRDefault="00C0468D" w:rsidP="00C0468D">
      <w:pPr>
        <w:pStyle w:val="Heading1"/>
      </w:pPr>
      <w:r>
        <w:t>Data – class Product Docstring</w:t>
      </w:r>
    </w:p>
    <w:p w14:paraId="23B95FB7" w14:textId="6BA0A8F1" w:rsidR="00691327" w:rsidRPr="00691327" w:rsidRDefault="00691327" w:rsidP="00691327">
      <w:r>
        <w:t xml:space="preserve">The data section has one class, Product. From the docstring shown in </w:t>
      </w:r>
      <w:r>
        <w:fldChar w:fldCharType="begin"/>
      </w:r>
      <w:r>
        <w:instrText xml:space="preserve"> REF _Ref42545235 \h </w:instrText>
      </w:r>
      <w:r>
        <w:fldChar w:fldCharType="separate"/>
      </w:r>
      <w:r w:rsidR="009825CD">
        <w:t xml:space="preserve">Figure </w:t>
      </w:r>
      <w:r w:rsidR="009825CD">
        <w:rPr>
          <w:noProof/>
        </w:rPr>
        <w:t>3</w:t>
      </w:r>
      <w:r>
        <w:fldChar w:fldCharType="end"/>
      </w:r>
      <w:r>
        <w:t xml:space="preserve">, you can see that the Product class stores data about a product. It has two property methods: product_name and product_price. The __init__ method is </w:t>
      </w:r>
      <w:r w:rsidR="0072333B">
        <w:t>used to initialize an object instance of the Product class when the object is created.</w:t>
      </w:r>
    </w:p>
    <w:bookmarkStart w:id="4" w:name="_MON_1653151471"/>
    <w:bookmarkEnd w:id="4"/>
    <w:p w14:paraId="4701C92F" w14:textId="77777777" w:rsidR="00C0468D" w:rsidRDefault="00C0468D" w:rsidP="00C0468D">
      <w:pPr>
        <w:keepNext/>
      </w:pPr>
      <w:r>
        <w:object w:dxaOrig="9360" w:dyaOrig="3625" w14:anchorId="4651DF62">
          <v:shape id="_x0000_i1027" type="#_x0000_t75" style="width:468pt;height:181.5pt" o:ole="">
            <v:imagedata r:id="rId11" o:title=""/>
          </v:shape>
          <o:OLEObject Type="Embed" ProgID="Word.Document.12" ShapeID="_x0000_i1027" DrawAspect="Content" ObjectID="_1653162458" r:id="rId12">
            <o:FieldCodes>\s</o:FieldCodes>
          </o:OLEObject>
        </w:object>
      </w:r>
    </w:p>
    <w:p w14:paraId="2F6C509B" w14:textId="51372093" w:rsidR="00C0468D" w:rsidRDefault="00C0468D" w:rsidP="00C0468D">
      <w:pPr>
        <w:pStyle w:val="Caption"/>
      </w:pPr>
      <w:bookmarkStart w:id="5" w:name="_Ref42545235"/>
      <w:r>
        <w:t xml:space="preserve">Figure </w:t>
      </w:r>
      <w:r w:rsidR="009825CD">
        <w:fldChar w:fldCharType="begin"/>
      </w:r>
      <w:r w:rsidR="009825CD">
        <w:instrText xml:space="preserve"> SEQ Figure \* ARABIC </w:instrText>
      </w:r>
      <w:r w:rsidR="009825CD">
        <w:fldChar w:fldCharType="separate"/>
      </w:r>
      <w:r w:rsidR="009825CD">
        <w:rPr>
          <w:noProof/>
        </w:rPr>
        <w:t>3</w:t>
      </w:r>
      <w:r w:rsidR="009825CD">
        <w:rPr>
          <w:noProof/>
        </w:rPr>
        <w:fldChar w:fldCharType="end"/>
      </w:r>
      <w:bookmarkEnd w:id="5"/>
      <w:r>
        <w:t>. class Product docstring</w:t>
      </w:r>
    </w:p>
    <w:p w14:paraId="4A29B07F" w14:textId="2A5DC751" w:rsidR="00C0468D" w:rsidRDefault="00C0468D" w:rsidP="00C0468D">
      <w:pPr>
        <w:pStyle w:val="Heading1"/>
      </w:pPr>
      <w:r>
        <w:t>Data – class Product Constructor</w:t>
      </w:r>
    </w:p>
    <w:p w14:paraId="6AB44A10" w14:textId="0EA00E20" w:rsidR="0072333B" w:rsidRPr="0072333B" w:rsidRDefault="0072333B" w:rsidP="0072333B">
      <w:r>
        <w:t xml:space="preserve">Constructor is another name given to __init__ method. This method has two parameters: a string and a float. This is clearly shown in </w:t>
      </w:r>
      <w:r>
        <w:fldChar w:fldCharType="begin"/>
      </w:r>
      <w:r>
        <w:instrText xml:space="preserve"> REF _Ref42545445 \h </w:instrText>
      </w:r>
      <w:r>
        <w:fldChar w:fldCharType="separate"/>
      </w:r>
      <w:r w:rsidR="009825CD">
        <w:t xml:space="preserve">Figure </w:t>
      </w:r>
      <w:r w:rsidR="009825CD">
        <w:rPr>
          <w:noProof/>
        </w:rPr>
        <w:t>4</w:t>
      </w:r>
      <w:r>
        <w:fldChar w:fldCharType="end"/>
      </w:r>
      <w:r>
        <w:t>. The constructor is executed when the Product class is called to create an object instance. It calls the property methods to create an object with two attributes: product_name and product_price.</w:t>
      </w:r>
    </w:p>
    <w:bookmarkStart w:id="6" w:name="_MON_1653151676"/>
    <w:bookmarkEnd w:id="6"/>
    <w:p w14:paraId="46709375" w14:textId="3986C12A" w:rsidR="00C0468D" w:rsidRDefault="00C0468D" w:rsidP="00C0468D">
      <w:pPr>
        <w:keepNext/>
      </w:pPr>
      <w:r>
        <w:object w:dxaOrig="9360" w:dyaOrig="2719" w14:anchorId="22DDDB44">
          <v:shape id="_x0000_i1028" type="#_x0000_t75" style="width:468pt;height:135.75pt" o:ole="">
            <v:imagedata r:id="rId13" o:title=""/>
          </v:shape>
          <o:OLEObject Type="Embed" ProgID="Word.Document.12" ShapeID="_x0000_i1028" DrawAspect="Content" ObjectID="_1653162459" r:id="rId14">
            <o:FieldCodes>\s</o:FieldCodes>
          </o:OLEObject>
        </w:object>
      </w:r>
    </w:p>
    <w:p w14:paraId="2D546E0F" w14:textId="2898CCAB" w:rsidR="00C0468D" w:rsidRDefault="00C0468D" w:rsidP="00C0468D">
      <w:pPr>
        <w:pStyle w:val="Caption"/>
      </w:pPr>
      <w:bookmarkStart w:id="7" w:name="_Ref42545445"/>
      <w:r>
        <w:t xml:space="preserve">Figure </w:t>
      </w:r>
      <w:r w:rsidR="009825CD">
        <w:fldChar w:fldCharType="begin"/>
      </w:r>
      <w:r w:rsidR="009825CD">
        <w:instrText xml:space="preserve"> SEQ Figure \* ARABIC </w:instrText>
      </w:r>
      <w:r w:rsidR="009825CD">
        <w:fldChar w:fldCharType="separate"/>
      </w:r>
      <w:r w:rsidR="009825CD">
        <w:rPr>
          <w:noProof/>
        </w:rPr>
        <w:t>4</w:t>
      </w:r>
      <w:r w:rsidR="009825CD">
        <w:rPr>
          <w:noProof/>
        </w:rPr>
        <w:fldChar w:fldCharType="end"/>
      </w:r>
      <w:bookmarkEnd w:id="7"/>
      <w:r>
        <w:t xml:space="preserve">. </w:t>
      </w:r>
      <w:r w:rsidR="005B500E">
        <w:t>Constructor Method of class Product</w:t>
      </w:r>
    </w:p>
    <w:p w14:paraId="16725460" w14:textId="57ED01EE" w:rsidR="00C0468D" w:rsidRDefault="00C0468D" w:rsidP="00C0468D">
      <w:pPr>
        <w:pStyle w:val="Heading1"/>
      </w:pPr>
      <w:r>
        <w:t>Data – class Product Properties</w:t>
      </w:r>
    </w:p>
    <w:p w14:paraId="3A6FFF32" w14:textId="11907FD8" w:rsidR="0072333B" w:rsidRDefault="0072333B" w:rsidP="0072333B">
      <w:r>
        <w:t xml:space="preserve">In </w:t>
      </w:r>
      <w:r>
        <w:fldChar w:fldCharType="begin"/>
      </w:r>
      <w:r>
        <w:instrText xml:space="preserve"> REF _Ref42545615 \h </w:instrText>
      </w:r>
      <w:r>
        <w:fldChar w:fldCharType="separate"/>
      </w:r>
      <w:r w:rsidR="009825CD">
        <w:t xml:space="preserve">Figure </w:t>
      </w:r>
      <w:r w:rsidR="009825CD">
        <w:rPr>
          <w:noProof/>
        </w:rPr>
        <w:t>5</w:t>
      </w:r>
      <w:r>
        <w:fldChar w:fldCharType="end"/>
      </w:r>
      <w:r>
        <w:t xml:space="preserve"> and </w:t>
      </w:r>
      <w:r>
        <w:fldChar w:fldCharType="begin"/>
      </w:r>
      <w:r>
        <w:instrText xml:space="preserve"> REF _Ref42545624 \h </w:instrText>
      </w:r>
      <w:r>
        <w:fldChar w:fldCharType="separate"/>
      </w:r>
      <w:r w:rsidR="009825CD">
        <w:t xml:space="preserve">Figure </w:t>
      </w:r>
      <w:r w:rsidR="009825CD">
        <w:rPr>
          <w:noProof/>
        </w:rPr>
        <w:t>6</w:t>
      </w:r>
      <w:r>
        <w:fldChar w:fldCharType="end"/>
      </w:r>
      <w:r>
        <w:t xml:space="preserve"> you get a more detail look at the properties of Product. Both properties have a getter (indicated by the @ property decorator) and a setter (indicated by the @</w:t>
      </w:r>
      <w:r w:rsidRPr="0072333B">
        <w:rPr>
          <w:i/>
          <w:iCs/>
        </w:rPr>
        <w:t>method</w:t>
      </w:r>
      <w:r>
        <w:rPr>
          <w:i/>
          <w:iCs/>
        </w:rPr>
        <w:t>_</w:t>
      </w:r>
      <w:r w:rsidRPr="0072333B">
        <w:rPr>
          <w:i/>
          <w:iCs/>
        </w:rPr>
        <w:t>name</w:t>
      </w:r>
      <w:r>
        <w:t xml:space="preserve">.setter decorator). </w:t>
      </w:r>
    </w:p>
    <w:p w14:paraId="233E458F" w14:textId="0B174EAB" w:rsidR="00400783" w:rsidRPr="0072333B" w:rsidRDefault="00400783" w:rsidP="0072333B">
      <w:r>
        <w:t>The product_name getter returns the product’s name as a string. The product_name setter, takes the value passed to it and assigns it to a hidden attribute, __product_name, in title case (note the two underscores preceding the attribute name).</w:t>
      </w:r>
    </w:p>
    <w:bookmarkStart w:id="8" w:name="_MON_1653151961"/>
    <w:bookmarkEnd w:id="8"/>
    <w:p w14:paraId="4973792C" w14:textId="54FCD733" w:rsidR="00DC01BF" w:rsidRDefault="00DC01BF" w:rsidP="00DC01BF">
      <w:pPr>
        <w:keepNext/>
      </w:pPr>
      <w:r>
        <w:object w:dxaOrig="9360" w:dyaOrig="4078" w14:anchorId="1FD6FF64">
          <v:shape id="_x0000_i1029" type="#_x0000_t75" style="width:468pt;height:204pt" o:ole="">
            <v:imagedata r:id="rId15" o:title=""/>
          </v:shape>
          <o:OLEObject Type="Embed" ProgID="Word.Document.12" ShapeID="_x0000_i1029" DrawAspect="Content" ObjectID="_1653162460" r:id="rId16">
            <o:FieldCodes>\s</o:FieldCodes>
          </o:OLEObject>
        </w:object>
      </w:r>
    </w:p>
    <w:p w14:paraId="29AE53D2" w14:textId="09A2FC15" w:rsidR="00C0468D" w:rsidRDefault="00DC01BF" w:rsidP="00DC01BF">
      <w:pPr>
        <w:pStyle w:val="Caption"/>
      </w:pPr>
      <w:bookmarkStart w:id="9" w:name="_Ref42545615"/>
      <w:r>
        <w:t xml:space="preserve">Figure </w:t>
      </w:r>
      <w:r w:rsidR="009825CD">
        <w:fldChar w:fldCharType="begin"/>
      </w:r>
      <w:r w:rsidR="009825CD">
        <w:instrText xml:space="preserve"> SEQ Figure \* ARABIC </w:instrText>
      </w:r>
      <w:r w:rsidR="009825CD">
        <w:fldChar w:fldCharType="separate"/>
      </w:r>
      <w:r w:rsidR="009825CD">
        <w:rPr>
          <w:noProof/>
        </w:rPr>
        <w:t>5</w:t>
      </w:r>
      <w:r w:rsidR="009825CD">
        <w:rPr>
          <w:noProof/>
        </w:rPr>
        <w:fldChar w:fldCharType="end"/>
      </w:r>
      <w:bookmarkEnd w:id="9"/>
      <w:r>
        <w:t xml:space="preserve">. product_name </w:t>
      </w:r>
      <w:r w:rsidR="005B500E">
        <w:t xml:space="preserve">Getter and Setter </w:t>
      </w:r>
      <w:r>
        <w:t>Propert</w:t>
      </w:r>
      <w:r w:rsidR="005B500E">
        <w:t>ies</w:t>
      </w:r>
    </w:p>
    <w:p w14:paraId="464E9D72" w14:textId="35104A8F" w:rsidR="00400783" w:rsidRDefault="00400783" w:rsidP="00400783">
      <w:r>
        <w:t>The product_price getter returns the product’s price as a float value. The product_price setter, takes the value passed to it and assigns it to a hidden attribute, __product_price.</w:t>
      </w:r>
    </w:p>
    <w:p w14:paraId="4D091AA7" w14:textId="7FC6C498" w:rsidR="009C6C7F" w:rsidRPr="00400783" w:rsidRDefault="009C6C7F" w:rsidP="00400783">
      <w:r>
        <w:t>This marks the end of the data section.</w:t>
      </w:r>
    </w:p>
    <w:bookmarkStart w:id="10" w:name="_MON_1653152061"/>
    <w:bookmarkEnd w:id="10"/>
    <w:p w14:paraId="43F47FF7" w14:textId="242D42B3" w:rsidR="00DC01BF" w:rsidRDefault="0072333B" w:rsidP="00DC01BF">
      <w:pPr>
        <w:keepNext/>
      </w:pPr>
      <w:r>
        <w:object w:dxaOrig="9360" w:dyaOrig="4305" w14:anchorId="60BFA2BF">
          <v:shape id="_x0000_i1030" type="#_x0000_t75" style="width:468pt;height:215.25pt" o:ole="">
            <v:imagedata r:id="rId17" o:title=""/>
          </v:shape>
          <o:OLEObject Type="Embed" ProgID="Word.Document.12" ShapeID="_x0000_i1030" DrawAspect="Content" ObjectID="_1653162461" r:id="rId18">
            <o:FieldCodes>\s</o:FieldCodes>
          </o:OLEObject>
        </w:object>
      </w:r>
    </w:p>
    <w:p w14:paraId="2E45F9D0" w14:textId="4A573466" w:rsidR="00C0468D" w:rsidRDefault="00DC01BF" w:rsidP="00DC01BF">
      <w:pPr>
        <w:pStyle w:val="Caption"/>
      </w:pPr>
      <w:bookmarkStart w:id="11" w:name="_Ref42545624"/>
      <w:r>
        <w:t xml:space="preserve">Figure </w:t>
      </w:r>
      <w:r w:rsidR="009825CD">
        <w:fldChar w:fldCharType="begin"/>
      </w:r>
      <w:r w:rsidR="009825CD">
        <w:instrText xml:space="preserve"> SEQ Figure \* ARABIC </w:instrText>
      </w:r>
      <w:r w:rsidR="009825CD">
        <w:fldChar w:fldCharType="separate"/>
      </w:r>
      <w:r w:rsidR="009825CD">
        <w:rPr>
          <w:noProof/>
        </w:rPr>
        <w:t>6</w:t>
      </w:r>
      <w:r w:rsidR="009825CD">
        <w:rPr>
          <w:noProof/>
        </w:rPr>
        <w:fldChar w:fldCharType="end"/>
      </w:r>
      <w:bookmarkEnd w:id="11"/>
      <w:r>
        <w:t xml:space="preserve">. product_price </w:t>
      </w:r>
      <w:r w:rsidR="005B500E">
        <w:t>Getter and Setter Properties</w:t>
      </w:r>
    </w:p>
    <w:p w14:paraId="0EDDD2BC" w14:textId="7DF7F6DE" w:rsidR="00DC01BF" w:rsidRDefault="00DC01BF" w:rsidP="00DC01BF">
      <w:pPr>
        <w:pStyle w:val="Heading1"/>
      </w:pPr>
      <w:r>
        <w:t>Processing – class FileProcessor</w:t>
      </w:r>
      <w:r w:rsidR="009A2810">
        <w:t xml:space="preserve"> Docstring</w:t>
      </w:r>
    </w:p>
    <w:p w14:paraId="2CC6AD58" w14:textId="6D1CF923" w:rsidR="001172E5" w:rsidRPr="001172E5" w:rsidRDefault="001172E5" w:rsidP="001172E5">
      <w:r>
        <w:t xml:space="preserve">The processing section contains a single class, FileProcessor. As shown in the docstring in </w:t>
      </w:r>
      <w:r>
        <w:fldChar w:fldCharType="begin"/>
      </w:r>
      <w:r>
        <w:instrText xml:space="preserve"> REF _Ref42546207 \h </w:instrText>
      </w:r>
      <w:r>
        <w:fldChar w:fldCharType="separate"/>
      </w:r>
      <w:r w:rsidR="009825CD">
        <w:t xml:space="preserve">Figure </w:t>
      </w:r>
      <w:r w:rsidR="009825CD">
        <w:rPr>
          <w:noProof/>
        </w:rPr>
        <w:t>7</w:t>
      </w:r>
      <w:r>
        <w:fldChar w:fldCharType="end"/>
      </w:r>
      <w:r>
        <w:t>, FileProcessor saves data to a file with the save_data_to_file() method and copies data from a file into a list with the read_data_from_file() method. Each item it reads from the file is stored as an object in a list.</w:t>
      </w:r>
    </w:p>
    <w:bookmarkStart w:id="12" w:name="_MON_1653152741"/>
    <w:bookmarkEnd w:id="12"/>
    <w:p w14:paraId="284F737A" w14:textId="77777777" w:rsidR="00CD08CF" w:rsidRDefault="009A2810" w:rsidP="00CD08CF">
      <w:pPr>
        <w:keepNext/>
      </w:pPr>
      <w:r>
        <w:object w:dxaOrig="9360" w:dyaOrig="3172" w14:anchorId="7B96C83D">
          <v:shape id="_x0000_i1031" type="#_x0000_t75" style="width:468pt;height:158.25pt" o:ole="">
            <v:imagedata r:id="rId19" o:title=""/>
          </v:shape>
          <o:OLEObject Type="Embed" ProgID="Word.Document.12" ShapeID="_x0000_i1031" DrawAspect="Content" ObjectID="_1653162462" r:id="rId20">
            <o:FieldCodes>\s</o:FieldCodes>
          </o:OLEObject>
        </w:object>
      </w:r>
    </w:p>
    <w:p w14:paraId="07E0DD52" w14:textId="5D5CF990" w:rsidR="009A2810" w:rsidRDefault="00CD08CF" w:rsidP="00CD08CF">
      <w:pPr>
        <w:pStyle w:val="Caption"/>
      </w:pPr>
      <w:bookmarkStart w:id="13" w:name="_Ref42546207"/>
      <w:r>
        <w:t xml:space="preserve">Figure </w:t>
      </w:r>
      <w:r w:rsidR="009825CD">
        <w:fldChar w:fldCharType="begin"/>
      </w:r>
      <w:r w:rsidR="009825CD">
        <w:instrText xml:space="preserve"> SEQ Figure \* ARABIC </w:instrText>
      </w:r>
      <w:r w:rsidR="009825CD">
        <w:fldChar w:fldCharType="separate"/>
      </w:r>
      <w:r w:rsidR="009825CD">
        <w:rPr>
          <w:noProof/>
        </w:rPr>
        <w:t>7</w:t>
      </w:r>
      <w:r w:rsidR="009825CD">
        <w:rPr>
          <w:noProof/>
        </w:rPr>
        <w:fldChar w:fldCharType="end"/>
      </w:r>
      <w:bookmarkEnd w:id="13"/>
      <w:r>
        <w:t>. FileProcessor Docstring</w:t>
      </w:r>
    </w:p>
    <w:p w14:paraId="6FEF51AC" w14:textId="3C1334CC" w:rsidR="00152B1F" w:rsidRDefault="00152B1F" w:rsidP="00152B1F">
      <w:pPr>
        <w:pStyle w:val="Heading1"/>
      </w:pPr>
      <w:r>
        <w:t xml:space="preserve">Processing – </w:t>
      </w:r>
      <w:r w:rsidR="005B500E">
        <w:t xml:space="preserve">Read Data </w:t>
      </w:r>
      <w:r w:rsidR="001172E5">
        <w:t>from</w:t>
      </w:r>
      <w:r w:rsidR="005B500E">
        <w:t xml:space="preserve"> File</w:t>
      </w:r>
    </w:p>
    <w:p w14:paraId="47DD3DE4" w14:textId="0B8F130C" w:rsidR="001172E5" w:rsidRPr="001172E5" w:rsidRDefault="00A55FBE" w:rsidP="001172E5">
      <w:r>
        <w:fldChar w:fldCharType="begin"/>
      </w:r>
      <w:r>
        <w:instrText xml:space="preserve"> REF _Ref42546416 \h </w:instrText>
      </w:r>
      <w:r>
        <w:fldChar w:fldCharType="separate"/>
      </w:r>
      <w:r w:rsidR="009825CD">
        <w:t xml:space="preserve">Figure </w:t>
      </w:r>
      <w:r w:rsidR="009825CD">
        <w:rPr>
          <w:noProof/>
        </w:rPr>
        <w:t>8</w:t>
      </w:r>
      <w:r>
        <w:fldChar w:fldCharType="end"/>
      </w:r>
      <w:r>
        <w:t xml:space="preserve"> shows the code for reading data from file. The code takes the name of a file as an argument. It tries to open the file, and if the file exists it will open it in read mode. Otherwise, it </w:t>
      </w:r>
      <w:r w:rsidR="009C6C7F">
        <w:t>will provide feedback to the user the file does not exist yet and the program is starting with an empty list. If the file does exists, each line of the file is iterated through, the lines are split into two variables, and these variables are used to create objects from the Product class. Each object is appended to a list. The file is closed after reading through all the lines and the list of objects is returned.</w:t>
      </w:r>
    </w:p>
    <w:bookmarkStart w:id="14" w:name="_MON_1653152833"/>
    <w:bookmarkEnd w:id="14"/>
    <w:p w14:paraId="50ED773E" w14:textId="77777777" w:rsidR="00152B1F" w:rsidRDefault="00152B1F" w:rsidP="00152B1F">
      <w:pPr>
        <w:keepNext/>
      </w:pPr>
      <w:r>
        <w:object w:dxaOrig="9360" w:dyaOrig="4984" w14:anchorId="542F002E">
          <v:shape id="_x0000_i1032" type="#_x0000_t75" style="width:468pt;height:249pt" o:ole="">
            <v:imagedata r:id="rId21" o:title=""/>
          </v:shape>
          <o:OLEObject Type="Embed" ProgID="Word.Document.12" ShapeID="_x0000_i1032" DrawAspect="Content" ObjectID="_1653162463" r:id="rId22">
            <o:FieldCodes>\s</o:FieldCodes>
          </o:OLEObject>
        </w:object>
      </w:r>
    </w:p>
    <w:p w14:paraId="792C1A46" w14:textId="1E1E5D83" w:rsidR="006F05D8" w:rsidRDefault="00152B1F" w:rsidP="00152B1F">
      <w:pPr>
        <w:pStyle w:val="Caption"/>
      </w:pPr>
      <w:bookmarkStart w:id="15" w:name="_Ref42546416"/>
      <w:r>
        <w:t xml:space="preserve">Figure </w:t>
      </w:r>
      <w:r w:rsidR="009825CD">
        <w:fldChar w:fldCharType="begin"/>
      </w:r>
      <w:r w:rsidR="009825CD">
        <w:instrText xml:space="preserve"> SEQ Figure \* ARABIC </w:instrText>
      </w:r>
      <w:r w:rsidR="009825CD">
        <w:fldChar w:fldCharType="separate"/>
      </w:r>
      <w:r w:rsidR="009825CD">
        <w:rPr>
          <w:noProof/>
        </w:rPr>
        <w:t>8</w:t>
      </w:r>
      <w:r w:rsidR="009825CD">
        <w:rPr>
          <w:noProof/>
        </w:rPr>
        <w:fldChar w:fldCharType="end"/>
      </w:r>
      <w:bookmarkEnd w:id="15"/>
      <w:r>
        <w:t>. read_data_from_file() Method</w:t>
      </w:r>
    </w:p>
    <w:p w14:paraId="283EF26F" w14:textId="002B82D4" w:rsidR="00152B1F" w:rsidRDefault="00152B1F" w:rsidP="00152B1F">
      <w:pPr>
        <w:pStyle w:val="Heading1"/>
      </w:pPr>
      <w:r>
        <w:t xml:space="preserve">Processing </w:t>
      </w:r>
      <w:r w:rsidR="005B500E">
        <w:t>– Save Data to File</w:t>
      </w:r>
    </w:p>
    <w:p w14:paraId="51153147" w14:textId="2467BB9F" w:rsidR="009C6C7F" w:rsidRDefault="009C6C7F" w:rsidP="009C6C7F">
      <w:r>
        <w:t xml:space="preserve">If the user wants to save the product list to file, the code shown in </w:t>
      </w:r>
      <w:r>
        <w:fldChar w:fldCharType="begin"/>
      </w:r>
      <w:r>
        <w:instrText xml:space="preserve"> REF _Ref42546722 \h </w:instrText>
      </w:r>
      <w:r>
        <w:fldChar w:fldCharType="separate"/>
      </w:r>
      <w:r w:rsidR="009825CD">
        <w:t xml:space="preserve">Figure </w:t>
      </w:r>
      <w:r w:rsidR="009825CD">
        <w:rPr>
          <w:noProof/>
        </w:rPr>
        <w:t>9</w:t>
      </w:r>
      <w:r>
        <w:fldChar w:fldCharType="end"/>
      </w:r>
      <w:r>
        <w:t xml:space="preserve"> will be executed. This method takes a filename and a list name as arguments. It opens the file in write mode, and for each element in the list, it writes a new line to the file that includes the product’s name followed by a comma followed by the product’s price. The file is closed after writing is complete. </w:t>
      </w:r>
    </w:p>
    <w:p w14:paraId="20469CC4" w14:textId="68990301" w:rsidR="009C6C7F" w:rsidRPr="009C6C7F" w:rsidRDefault="009C6C7F" w:rsidP="009C6C7F">
      <w:r>
        <w:t>This marks the end of the processing section.</w:t>
      </w:r>
    </w:p>
    <w:bookmarkStart w:id="16" w:name="_MON_1653153028"/>
    <w:bookmarkEnd w:id="16"/>
    <w:p w14:paraId="5C363C13" w14:textId="77777777" w:rsidR="00152B1F" w:rsidRDefault="00152B1F" w:rsidP="00152B1F">
      <w:pPr>
        <w:keepNext/>
      </w:pPr>
      <w:r>
        <w:object w:dxaOrig="9360" w:dyaOrig="3172" w14:anchorId="17A56EAF">
          <v:shape id="_x0000_i1033" type="#_x0000_t75" style="width:468pt;height:158.25pt" o:ole="">
            <v:imagedata r:id="rId23" o:title=""/>
          </v:shape>
          <o:OLEObject Type="Embed" ProgID="Word.Document.12" ShapeID="_x0000_i1033" DrawAspect="Content" ObjectID="_1653162464" r:id="rId24">
            <o:FieldCodes>\s</o:FieldCodes>
          </o:OLEObject>
        </w:object>
      </w:r>
    </w:p>
    <w:p w14:paraId="385AD69C" w14:textId="225A3B75" w:rsidR="00152B1F" w:rsidRPr="00152B1F" w:rsidRDefault="00152B1F" w:rsidP="00152B1F">
      <w:pPr>
        <w:pStyle w:val="Caption"/>
      </w:pPr>
      <w:bookmarkStart w:id="17" w:name="_Ref42546722"/>
      <w:r>
        <w:t xml:space="preserve">Figure </w:t>
      </w:r>
      <w:r w:rsidR="009825CD">
        <w:fldChar w:fldCharType="begin"/>
      </w:r>
      <w:r w:rsidR="009825CD">
        <w:instrText xml:space="preserve"> SEQ Figure \* ARABIC </w:instrText>
      </w:r>
      <w:r w:rsidR="009825CD">
        <w:fldChar w:fldCharType="separate"/>
      </w:r>
      <w:r w:rsidR="009825CD">
        <w:rPr>
          <w:noProof/>
        </w:rPr>
        <w:t>9</w:t>
      </w:r>
      <w:r w:rsidR="009825CD">
        <w:rPr>
          <w:noProof/>
        </w:rPr>
        <w:fldChar w:fldCharType="end"/>
      </w:r>
      <w:bookmarkEnd w:id="17"/>
      <w:r>
        <w:t>. save_data_to_file() Method</w:t>
      </w:r>
    </w:p>
    <w:p w14:paraId="50E99D9F" w14:textId="0770E58C" w:rsidR="00152B1F" w:rsidRDefault="00152B1F" w:rsidP="00152B1F">
      <w:pPr>
        <w:pStyle w:val="Heading1"/>
      </w:pPr>
      <w:r>
        <w:t>Presentation – class IO Docstring</w:t>
      </w:r>
    </w:p>
    <w:p w14:paraId="1122D5BF" w14:textId="77C72094" w:rsidR="009C6C7F" w:rsidRPr="009C6C7F" w:rsidRDefault="009C6C7F" w:rsidP="009C6C7F">
      <w:r>
        <w:t xml:space="preserve">The presentation section includes a single class, IO. The docstring for IO is shown in </w:t>
      </w:r>
      <w:r>
        <w:fldChar w:fldCharType="begin"/>
      </w:r>
      <w:r>
        <w:instrText xml:space="preserve"> REF _Ref42546978 \h </w:instrText>
      </w:r>
      <w:r>
        <w:fldChar w:fldCharType="separate"/>
      </w:r>
      <w:r w:rsidR="009825CD">
        <w:t xml:space="preserve">Figure </w:t>
      </w:r>
      <w:r w:rsidR="009825CD">
        <w:rPr>
          <w:noProof/>
        </w:rPr>
        <w:t>10</w:t>
      </w:r>
      <w:r>
        <w:fldChar w:fldCharType="end"/>
      </w:r>
      <w:r>
        <w:t xml:space="preserve">. </w:t>
      </w:r>
      <w:r w:rsidR="003D3B7F">
        <w:t>IO contains 5 static methods.</w:t>
      </w:r>
    </w:p>
    <w:bookmarkStart w:id="18" w:name="_MON_1653153128"/>
    <w:bookmarkEnd w:id="18"/>
    <w:p w14:paraId="4DA491FE" w14:textId="15F644EA" w:rsidR="005B500E" w:rsidRDefault="003D3B7F" w:rsidP="005B500E">
      <w:pPr>
        <w:keepNext/>
      </w:pPr>
      <w:r>
        <w:object w:dxaOrig="9360" w:dyaOrig="4531" w14:anchorId="30791D87">
          <v:shape id="_x0000_i1034" type="#_x0000_t75" style="width:468pt;height:226.5pt" o:ole="">
            <v:imagedata r:id="rId25" o:title=""/>
          </v:shape>
          <o:OLEObject Type="Embed" ProgID="Word.Document.12" ShapeID="_x0000_i1034" DrawAspect="Content" ObjectID="_1653162465" r:id="rId26">
            <o:FieldCodes>\s</o:FieldCodes>
          </o:OLEObject>
        </w:object>
      </w:r>
    </w:p>
    <w:p w14:paraId="509E149E" w14:textId="546B5752" w:rsidR="00152B1F" w:rsidRDefault="005B500E" w:rsidP="005B500E">
      <w:pPr>
        <w:pStyle w:val="Caption"/>
      </w:pPr>
      <w:bookmarkStart w:id="19" w:name="_Ref42546978"/>
      <w:r>
        <w:t xml:space="preserve">Figure </w:t>
      </w:r>
      <w:r w:rsidR="009825CD">
        <w:fldChar w:fldCharType="begin"/>
      </w:r>
      <w:r w:rsidR="009825CD">
        <w:instrText xml:space="preserve"> SEQ Figure \* ARABIC </w:instrText>
      </w:r>
      <w:r w:rsidR="009825CD">
        <w:fldChar w:fldCharType="separate"/>
      </w:r>
      <w:r w:rsidR="009825CD">
        <w:rPr>
          <w:noProof/>
        </w:rPr>
        <w:t>10</w:t>
      </w:r>
      <w:r w:rsidR="009825CD">
        <w:rPr>
          <w:noProof/>
        </w:rPr>
        <w:fldChar w:fldCharType="end"/>
      </w:r>
      <w:bookmarkEnd w:id="19"/>
      <w:r>
        <w:t>. class IO Docstring</w:t>
      </w:r>
    </w:p>
    <w:p w14:paraId="397F32E9" w14:textId="67918730" w:rsidR="005B500E" w:rsidRDefault="005B500E" w:rsidP="005B500E">
      <w:pPr>
        <w:pStyle w:val="Heading1"/>
      </w:pPr>
      <w:r>
        <w:t>Presentation – Display Menu</w:t>
      </w:r>
    </w:p>
    <w:p w14:paraId="54FC3BF7" w14:textId="125DB40B" w:rsidR="003D3B7F" w:rsidRPr="003D3B7F" w:rsidRDefault="003D3B7F" w:rsidP="003D3B7F">
      <w:r>
        <w:fldChar w:fldCharType="begin"/>
      </w:r>
      <w:r>
        <w:instrText xml:space="preserve"> REF _Ref42547475 \h </w:instrText>
      </w:r>
      <w:r>
        <w:fldChar w:fldCharType="separate"/>
      </w:r>
      <w:r w:rsidR="009825CD">
        <w:t xml:space="preserve">Figure </w:t>
      </w:r>
      <w:r w:rsidR="009825CD">
        <w:rPr>
          <w:noProof/>
        </w:rPr>
        <w:t>11</w:t>
      </w:r>
      <w:r>
        <w:fldChar w:fldCharType="end"/>
      </w:r>
      <w:r>
        <w:t xml:space="preserve"> shows the print_menu_Tasks() method. It is used to display a menu of 4 choices to the user.</w:t>
      </w:r>
    </w:p>
    <w:bookmarkStart w:id="20" w:name="_MON_1653153378"/>
    <w:bookmarkEnd w:id="20"/>
    <w:p w14:paraId="1160E1B2" w14:textId="77777777" w:rsidR="005B500E" w:rsidRDefault="005B500E" w:rsidP="005B500E">
      <w:pPr>
        <w:keepNext/>
      </w:pPr>
      <w:r>
        <w:object w:dxaOrig="9360" w:dyaOrig="3625" w14:anchorId="4C3438AC">
          <v:shape id="_x0000_i1035" type="#_x0000_t75" style="width:468pt;height:181.5pt" o:ole="">
            <v:imagedata r:id="rId27" o:title=""/>
          </v:shape>
          <o:OLEObject Type="Embed" ProgID="Word.Document.12" ShapeID="_x0000_i1035" DrawAspect="Content" ObjectID="_1653162466" r:id="rId28">
            <o:FieldCodes>\s</o:FieldCodes>
          </o:OLEObject>
        </w:object>
      </w:r>
    </w:p>
    <w:p w14:paraId="1EE77B24" w14:textId="370EB37A" w:rsidR="00152B1F" w:rsidRDefault="005B500E" w:rsidP="005B500E">
      <w:pPr>
        <w:pStyle w:val="Caption"/>
      </w:pPr>
      <w:bookmarkStart w:id="21" w:name="_Ref42547475"/>
      <w:r>
        <w:t xml:space="preserve">Figure </w:t>
      </w:r>
      <w:r w:rsidR="009825CD">
        <w:fldChar w:fldCharType="begin"/>
      </w:r>
      <w:r w:rsidR="009825CD">
        <w:instrText xml:space="preserve"> SEQ Figure \* ARABIC </w:instrText>
      </w:r>
      <w:r w:rsidR="009825CD">
        <w:fldChar w:fldCharType="separate"/>
      </w:r>
      <w:r w:rsidR="009825CD">
        <w:rPr>
          <w:noProof/>
        </w:rPr>
        <w:t>11</w:t>
      </w:r>
      <w:r w:rsidR="009825CD">
        <w:rPr>
          <w:noProof/>
        </w:rPr>
        <w:fldChar w:fldCharType="end"/>
      </w:r>
      <w:bookmarkEnd w:id="21"/>
      <w:r>
        <w:t>. Display Menu Method</w:t>
      </w:r>
    </w:p>
    <w:p w14:paraId="72489585" w14:textId="0966ACA7" w:rsidR="005B500E" w:rsidRDefault="005B500E" w:rsidP="005B500E">
      <w:pPr>
        <w:pStyle w:val="Heading1"/>
      </w:pPr>
      <w:r>
        <w:t>Presentation – Get User’s Menu Choice</w:t>
      </w:r>
    </w:p>
    <w:p w14:paraId="42FA40EF" w14:textId="0E5BCCEF" w:rsidR="003D3B7F" w:rsidRPr="003D3B7F" w:rsidRDefault="003D3B7F" w:rsidP="003D3B7F">
      <w:r>
        <w:fldChar w:fldCharType="begin"/>
      </w:r>
      <w:r>
        <w:instrText xml:space="preserve"> REF _Ref42547526 \h </w:instrText>
      </w:r>
      <w:r>
        <w:fldChar w:fldCharType="separate"/>
      </w:r>
      <w:r w:rsidR="009825CD">
        <w:t xml:space="preserve">Figure </w:t>
      </w:r>
      <w:r w:rsidR="009825CD">
        <w:rPr>
          <w:noProof/>
        </w:rPr>
        <w:t>12</w:t>
      </w:r>
      <w:r>
        <w:fldChar w:fldCharType="end"/>
      </w:r>
      <w:r>
        <w:t xml:space="preserve"> shows the input_menu_choice() method. This method gets the menu choice from the user, strips it of whitespace, stores its value in the variable choice, and returns choice.</w:t>
      </w:r>
    </w:p>
    <w:bookmarkStart w:id="22" w:name="_MON_1653153489"/>
    <w:bookmarkEnd w:id="22"/>
    <w:p w14:paraId="238B5B92" w14:textId="77777777" w:rsidR="005B500E" w:rsidRDefault="005B500E" w:rsidP="005B500E">
      <w:pPr>
        <w:keepNext/>
      </w:pPr>
      <w:r>
        <w:object w:dxaOrig="9360" w:dyaOrig="2945" w14:anchorId="27092DB4">
          <v:shape id="_x0000_i1036" type="#_x0000_t75" style="width:468pt;height:147pt" o:ole="">
            <v:imagedata r:id="rId29" o:title=""/>
          </v:shape>
          <o:OLEObject Type="Embed" ProgID="Word.Document.12" ShapeID="_x0000_i1036" DrawAspect="Content" ObjectID="_1653162467" r:id="rId30">
            <o:FieldCodes>\s</o:FieldCodes>
          </o:OLEObject>
        </w:object>
      </w:r>
    </w:p>
    <w:p w14:paraId="4F22F4C0" w14:textId="59A2DCD6" w:rsidR="005B500E" w:rsidRDefault="005B500E" w:rsidP="005B500E">
      <w:pPr>
        <w:pStyle w:val="Caption"/>
      </w:pPr>
      <w:bookmarkStart w:id="23" w:name="_Ref42547526"/>
      <w:r>
        <w:t xml:space="preserve">Figure </w:t>
      </w:r>
      <w:r w:rsidR="009825CD">
        <w:fldChar w:fldCharType="begin"/>
      </w:r>
      <w:r w:rsidR="009825CD">
        <w:instrText xml:space="preserve"> SEQ Figure \* ARABIC </w:instrText>
      </w:r>
      <w:r w:rsidR="009825CD">
        <w:fldChar w:fldCharType="separate"/>
      </w:r>
      <w:r w:rsidR="009825CD">
        <w:rPr>
          <w:noProof/>
        </w:rPr>
        <w:t>12</w:t>
      </w:r>
      <w:r w:rsidR="009825CD">
        <w:rPr>
          <w:noProof/>
        </w:rPr>
        <w:fldChar w:fldCharType="end"/>
      </w:r>
      <w:bookmarkEnd w:id="23"/>
      <w:r>
        <w:t>. Menu Choice Method</w:t>
      </w:r>
    </w:p>
    <w:p w14:paraId="2B3A2049" w14:textId="42F708FD" w:rsidR="005B500E" w:rsidRDefault="005B500E" w:rsidP="005B500E">
      <w:pPr>
        <w:pStyle w:val="Heading1"/>
      </w:pPr>
      <w:r>
        <w:t>Presentation – Print the Product List</w:t>
      </w:r>
    </w:p>
    <w:p w14:paraId="1A209C3E" w14:textId="6291B7FE" w:rsidR="003D3B7F" w:rsidRPr="003D3B7F" w:rsidRDefault="003D3B7F" w:rsidP="003D3B7F">
      <w:r>
        <w:fldChar w:fldCharType="begin"/>
      </w:r>
      <w:r>
        <w:instrText xml:space="preserve"> REF _Ref42547629 \h </w:instrText>
      </w:r>
      <w:r>
        <w:fldChar w:fldCharType="separate"/>
      </w:r>
      <w:r w:rsidR="009825CD">
        <w:t xml:space="preserve">Figure </w:t>
      </w:r>
      <w:r w:rsidR="009825CD">
        <w:rPr>
          <w:noProof/>
        </w:rPr>
        <w:t>13</w:t>
      </w:r>
      <w:r>
        <w:fldChar w:fldCharType="end"/>
      </w:r>
      <w:r>
        <w:t xml:space="preserve"> shows the print_current_product_list() method. This takes a single argument of list type. The list contains the objects created from the Product class. A header is printed</w:t>
      </w:r>
      <w:r w:rsidR="00502EEC">
        <w:t xml:space="preserve"> and below it each product and price, and below that a footer separator is printed. Note that the print statement is calling the Product getter properties to get the product name and product price of each object.</w:t>
      </w:r>
    </w:p>
    <w:bookmarkStart w:id="24" w:name="_MON_1653153632"/>
    <w:bookmarkEnd w:id="24"/>
    <w:p w14:paraId="010F3385" w14:textId="77777777" w:rsidR="005B500E" w:rsidRDefault="005B500E" w:rsidP="005B500E">
      <w:pPr>
        <w:keepNext/>
      </w:pPr>
      <w:r>
        <w:object w:dxaOrig="9360" w:dyaOrig="4078" w14:anchorId="6EEA7B96">
          <v:shape id="_x0000_i1037" type="#_x0000_t75" style="width:468pt;height:204pt" o:ole="">
            <v:imagedata r:id="rId31" o:title=""/>
          </v:shape>
          <o:OLEObject Type="Embed" ProgID="Word.Document.12" ShapeID="_x0000_i1037" DrawAspect="Content" ObjectID="_1653162468" r:id="rId32">
            <o:FieldCodes>\s</o:FieldCodes>
          </o:OLEObject>
        </w:object>
      </w:r>
    </w:p>
    <w:p w14:paraId="51783D35" w14:textId="6213CE2E" w:rsidR="005B500E" w:rsidRDefault="005B500E" w:rsidP="005B500E">
      <w:pPr>
        <w:pStyle w:val="Caption"/>
      </w:pPr>
      <w:bookmarkStart w:id="25" w:name="_Ref42547629"/>
      <w:r>
        <w:t xml:space="preserve">Figure </w:t>
      </w:r>
      <w:r w:rsidR="009825CD">
        <w:fldChar w:fldCharType="begin"/>
      </w:r>
      <w:r w:rsidR="009825CD">
        <w:instrText xml:space="preserve"> SEQ Figure \* ARABIC </w:instrText>
      </w:r>
      <w:r w:rsidR="009825CD">
        <w:fldChar w:fldCharType="separate"/>
      </w:r>
      <w:r w:rsidR="009825CD">
        <w:rPr>
          <w:noProof/>
        </w:rPr>
        <w:t>13</w:t>
      </w:r>
      <w:r w:rsidR="009825CD">
        <w:rPr>
          <w:noProof/>
        </w:rPr>
        <w:fldChar w:fldCharType="end"/>
      </w:r>
      <w:bookmarkEnd w:id="25"/>
      <w:r>
        <w:t>. Method to Print Product List</w:t>
      </w:r>
    </w:p>
    <w:p w14:paraId="2591888E" w14:textId="6EA5ACC7" w:rsidR="005B500E" w:rsidRDefault="005B500E" w:rsidP="005B500E">
      <w:pPr>
        <w:pStyle w:val="Heading1"/>
      </w:pPr>
      <w:r>
        <w:t xml:space="preserve">Presentation </w:t>
      </w:r>
      <w:r w:rsidR="00116318">
        <w:t>–</w:t>
      </w:r>
      <w:r>
        <w:t xml:space="preserve"> </w:t>
      </w:r>
      <w:r w:rsidR="00116318">
        <w:t>Request Product and Price from User</w:t>
      </w:r>
    </w:p>
    <w:p w14:paraId="64E250BE" w14:textId="69E9AFBE" w:rsidR="00502EEC" w:rsidRPr="00502EEC" w:rsidRDefault="00502EEC" w:rsidP="00502EEC">
      <w:r>
        <w:fldChar w:fldCharType="begin"/>
      </w:r>
      <w:r>
        <w:instrText xml:space="preserve"> REF _Ref42547895 \h </w:instrText>
      </w:r>
      <w:r>
        <w:fldChar w:fldCharType="separate"/>
      </w:r>
      <w:r w:rsidR="009825CD">
        <w:t xml:space="preserve">Figure </w:t>
      </w:r>
      <w:r w:rsidR="009825CD">
        <w:rPr>
          <w:noProof/>
        </w:rPr>
        <w:t>14</w:t>
      </w:r>
      <w:r>
        <w:fldChar w:fldCharType="end"/>
      </w:r>
      <w:r>
        <w:t xml:space="preserve"> shows the code for the input_product_and_price() method. This method asks the user for a product name and checks if the name is valid. Then it asks for a price and checks if the price is valid. If it discovers invalid input exceptions are raised to provide feedback to the user that an invalid entry was made. If everything is on the up-and-up, the method returns a tuple containing the product’s name and price.</w:t>
      </w:r>
    </w:p>
    <w:bookmarkStart w:id="26" w:name="_MON_1653153782"/>
    <w:bookmarkEnd w:id="26"/>
    <w:p w14:paraId="1E99F200" w14:textId="77777777" w:rsidR="00116318" w:rsidRDefault="00116318" w:rsidP="00116318">
      <w:pPr>
        <w:keepNext/>
      </w:pPr>
      <w:r>
        <w:object w:dxaOrig="9360" w:dyaOrig="6570" w14:anchorId="7E88CF7D">
          <v:shape id="_x0000_i1038" type="#_x0000_t75" style="width:468pt;height:328.5pt" o:ole="">
            <v:imagedata r:id="rId33" o:title=""/>
          </v:shape>
          <o:OLEObject Type="Embed" ProgID="Word.Document.12" ShapeID="_x0000_i1038" DrawAspect="Content" ObjectID="_1653162469" r:id="rId34">
            <o:FieldCodes>\s</o:FieldCodes>
          </o:OLEObject>
        </w:object>
      </w:r>
    </w:p>
    <w:p w14:paraId="426D6309" w14:textId="0FBDC79F" w:rsidR="00116318" w:rsidRDefault="00116318" w:rsidP="00116318">
      <w:pPr>
        <w:pStyle w:val="Caption"/>
      </w:pPr>
      <w:bookmarkStart w:id="27" w:name="_Ref42547895"/>
      <w:r>
        <w:t xml:space="preserve">Figure </w:t>
      </w:r>
      <w:r w:rsidR="009825CD">
        <w:fldChar w:fldCharType="begin"/>
      </w:r>
      <w:r w:rsidR="009825CD">
        <w:instrText xml:space="preserve"> SEQ Figure \* ARABIC </w:instrText>
      </w:r>
      <w:r w:rsidR="009825CD">
        <w:fldChar w:fldCharType="separate"/>
      </w:r>
      <w:r w:rsidR="009825CD">
        <w:rPr>
          <w:noProof/>
        </w:rPr>
        <w:t>14</w:t>
      </w:r>
      <w:r w:rsidR="009825CD">
        <w:rPr>
          <w:noProof/>
        </w:rPr>
        <w:fldChar w:fldCharType="end"/>
      </w:r>
      <w:bookmarkEnd w:id="27"/>
      <w:r>
        <w:t>. Method to Get Product and Price Input from User</w:t>
      </w:r>
    </w:p>
    <w:p w14:paraId="489D8EFB" w14:textId="6563A0F8" w:rsidR="00116318" w:rsidRDefault="00116318" w:rsidP="00116318">
      <w:pPr>
        <w:pStyle w:val="Heading1"/>
      </w:pPr>
      <w:r>
        <w:t>Presentation – Pause Program</w:t>
      </w:r>
    </w:p>
    <w:p w14:paraId="3A233B03" w14:textId="6F2AE85B" w:rsidR="00502EEC" w:rsidRPr="00502EEC" w:rsidRDefault="00502EEC" w:rsidP="00502EEC">
      <w:r>
        <w:t xml:space="preserve">The code in </w:t>
      </w:r>
      <w:r>
        <w:fldChar w:fldCharType="begin"/>
      </w:r>
      <w:r>
        <w:instrText xml:space="preserve"> REF _Ref42548082 \h </w:instrText>
      </w:r>
      <w:r>
        <w:fldChar w:fldCharType="separate"/>
      </w:r>
      <w:r w:rsidR="009825CD">
        <w:t xml:space="preserve">Figure </w:t>
      </w:r>
      <w:r w:rsidR="009825CD">
        <w:rPr>
          <w:noProof/>
        </w:rPr>
        <w:t>15</w:t>
      </w:r>
      <w:r>
        <w:fldChar w:fldCharType="end"/>
      </w:r>
      <w:r>
        <w:t xml:space="preserve"> is used to pause the program at certain locations. It has one optional parameter, and if an argument is passed to this parameter, an optional message will be printed to screen. Otherwise, it prints a message asking the user to press the enter key to continue.</w:t>
      </w:r>
    </w:p>
    <w:bookmarkStart w:id="28" w:name="_MON_1653153947"/>
    <w:bookmarkEnd w:id="28"/>
    <w:p w14:paraId="53E649D5" w14:textId="77777777" w:rsidR="00116318" w:rsidRDefault="00116318" w:rsidP="00116318">
      <w:pPr>
        <w:keepNext/>
      </w:pPr>
      <w:r>
        <w:object w:dxaOrig="9360" w:dyaOrig="2039" w14:anchorId="442311F3">
          <v:shape id="_x0000_i1039" type="#_x0000_t75" style="width:468pt;height:102pt" o:ole="">
            <v:imagedata r:id="rId35" o:title=""/>
          </v:shape>
          <o:OLEObject Type="Embed" ProgID="Word.Document.12" ShapeID="_x0000_i1039" DrawAspect="Content" ObjectID="_1653162470" r:id="rId36">
            <o:FieldCodes>\s</o:FieldCodes>
          </o:OLEObject>
        </w:object>
      </w:r>
    </w:p>
    <w:p w14:paraId="35E6B8FB" w14:textId="642E8209" w:rsidR="00116318" w:rsidRDefault="00116318" w:rsidP="00116318">
      <w:pPr>
        <w:pStyle w:val="Caption"/>
      </w:pPr>
      <w:bookmarkStart w:id="29" w:name="_Ref42548082"/>
      <w:r>
        <w:t xml:space="preserve">Figure </w:t>
      </w:r>
      <w:r w:rsidR="009825CD">
        <w:fldChar w:fldCharType="begin"/>
      </w:r>
      <w:r w:rsidR="009825CD">
        <w:instrText xml:space="preserve"> SEQ Figure \* ARABIC </w:instrText>
      </w:r>
      <w:r w:rsidR="009825CD">
        <w:fldChar w:fldCharType="separate"/>
      </w:r>
      <w:r w:rsidR="009825CD">
        <w:rPr>
          <w:noProof/>
        </w:rPr>
        <w:t>15</w:t>
      </w:r>
      <w:r w:rsidR="009825CD">
        <w:rPr>
          <w:noProof/>
        </w:rPr>
        <w:fldChar w:fldCharType="end"/>
      </w:r>
      <w:bookmarkEnd w:id="29"/>
      <w:r>
        <w:t>. Method to Pause Program</w:t>
      </w:r>
    </w:p>
    <w:p w14:paraId="2348B69C" w14:textId="6248D776" w:rsidR="00116318" w:rsidRDefault="00116318" w:rsidP="00116318">
      <w:pPr>
        <w:pStyle w:val="Heading1"/>
      </w:pPr>
      <w:r>
        <w:t>Main – Startup</w:t>
      </w:r>
    </w:p>
    <w:p w14:paraId="1F7EC74D" w14:textId="7BDE01FF" w:rsidR="00502EEC" w:rsidRPr="00502EEC" w:rsidRDefault="00502EEC" w:rsidP="00502EEC">
      <w:r>
        <w:t>When the script starts up, it checks for the file, reads the file if it exists, copies the data from the file (again only if the file already exists) to a list, prints the menu, and asks the user to</w:t>
      </w:r>
      <w:r w:rsidR="001828EF">
        <w:t xml:space="preserve"> make a choice from the four menu options</w:t>
      </w:r>
      <w:r>
        <w:t xml:space="preserve">. The code is shown in </w:t>
      </w:r>
      <w:r>
        <w:fldChar w:fldCharType="begin"/>
      </w:r>
      <w:r>
        <w:instrText xml:space="preserve"> REF _Ref42548286 \h </w:instrText>
      </w:r>
      <w:r>
        <w:fldChar w:fldCharType="separate"/>
      </w:r>
      <w:r w:rsidR="009825CD">
        <w:t xml:space="preserve">Figure </w:t>
      </w:r>
      <w:r w:rsidR="009825CD">
        <w:rPr>
          <w:noProof/>
        </w:rPr>
        <w:t>16</w:t>
      </w:r>
      <w:r>
        <w:fldChar w:fldCharType="end"/>
      </w:r>
      <w:r>
        <w:t>.</w:t>
      </w:r>
    </w:p>
    <w:bookmarkStart w:id="30" w:name="_MON_1653154128"/>
    <w:bookmarkEnd w:id="30"/>
    <w:p w14:paraId="652DD17D" w14:textId="77777777" w:rsidR="00116318" w:rsidRDefault="00116318" w:rsidP="00116318">
      <w:pPr>
        <w:keepNext/>
      </w:pPr>
      <w:r>
        <w:object w:dxaOrig="9360" w:dyaOrig="2506" w14:anchorId="639C25F5">
          <v:shape id="_x0000_i1040" type="#_x0000_t75" style="width:468pt;height:125.25pt" o:ole="">
            <v:imagedata r:id="rId37" o:title=""/>
          </v:shape>
          <o:OLEObject Type="Embed" ProgID="Word.Document.12" ShapeID="_x0000_i1040" DrawAspect="Content" ObjectID="_1653162471" r:id="rId38">
            <o:FieldCodes>\s</o:FieldCodes>
          </o:OLEObject>
        </w:object>
      </w:r>
    </w:p>
    <w:p w14:paraId="25344F23" w14:textId="09F22C4B" w:rsidR="00116318" w:rsidRDefault="00116318" w:rsidP="00116318">
      <w:pPr>
        <w:pStyle w:val="Caption"/>
      </w:pPr>
      <w:bookmarkStart w:id="31" w:name="_Ref42548286"/>
      <w:r>
        <w:t xml:space="preserve">Figure </w:t>
      </w:r>
      <w:r w:rsidR="009825CD">
        <w:fldChar w:fldCharType="begin"/>
      </w:r>
      <w:r w:rsidR="009825CD">
        <w:instrText xml:space="preserve"> SEQ Figure \* ARABIC </w:instrText>
      </w:r>
      <w:r w:rsidR="009825CD">
        <w:fldChar w:fldCharType="separate"/>
      </w:r>
      <w:r w:rsidR="009825CD">
        <w:rPr>
          <w:noProof/>
        </w:rPr>
        <w:t>16</w:t>
      </w:r>
      <w:r w:rsidR="009825CD">
        <w:rPr>
          <w:noProof/>
        </w:rPr>
        <w:fldChar w:fldCharType="end"/>
      </w:r>
      <w:bookmarkEnd w:id="31"/>
      <w:r>
        <w:t>. Main Body Code Executed at Program Start</w:t>
      </w:r>
    </w:p>
    <w:p w14:paraId="08ECA2D2" w14:textId="52E24417" w:rsidR="00116318" w:rsidRDefault="00116318" w:rsidP="00116318">
      <w:pPr>
        <w:pStyle w:val="Heading1"/>
      </w:pPr>
      <w:r>
        <w:t>Main – Menu Option 1 Chosen</w:t>
      </w:r>
    </w:p>
    <w:p w14:paraId="4D5AF900" w14:textId="071AAC2E" w:rsidR="001828EF" w:rsidRPr="001828EF" w:rsidRDefault="001828EF" w:rsidP="001828EF">
      <w:r>
        <w:t xml:space="preserve">The user’s menu option is checked against the 4 possible menu options using if-elif statements. If the user entered ‘1’ the product list will be printed, see </w:t>
      </w:r>
      <w:r>
        <w:fldChar w:fldCharType="begin"/>
      </w:r>
      <w:r>
        <w:instrText xml:space="preserve"> REF _Ref42548496 \h </w:instrText>
      </w:r>
      <w:r>
        <w:fldChar w:fldCharType="separate"/>
      </w:r>
      <w:r w:rsidR="009825CD">
        <w:t xml:space="preserve">Figure </w:t>
      </w:r>
      <w:r w:rsidR="009825CD">
        <w:rPr>
          <w:noProof/>
        </w:rPr>
        <w:t>17</w:t>
      </w:r>
      <w:r>
        <w:fldChar w:fldCharType="end"/>
      </w:r>
      <w:r>
        <w:t>.</w:t>
      </w:r>
    </w:p>
    <w:bookmarkStart w:id="32" w:name="_MON_1653154346"/>
    <w:bookmarkEnd w:id="32"/>
    <w:p w14:paraId="6ED7DCFB" w14:textId="77777777" w:rsidR="00E12DA4" w:rsidRDefault="00116318" w:rsidP="00E12DA4">
      <w:pPr>
        <w:keepNext/>
      </w:pPr>
      <w:r>
        <w:object w:dxaOrig="9360" w:dyaOrig="1133" w14:anchorId="728CC927">
          <v:shape id="_x0000_i1041" type="#_x0000_t75" style="width:468pt;height:57pt" o:ole="">
            <v:imagedata r:id="rId39" o:title=""/>
          </v:shape>
          <o:OLEObject Type="Embed" ProgID="Word.Document.12" ShapeID="_x0000_i1041" DrawAspect="Content" ObjectID="_1653162472" r:id="rId40">
            <o:FieldCodes>\s</o:FieldCodes>
          </o:OLEObject>
        </w:object>
      </w:r>
    </w:p>
    <w:p w14:paraId="41941B7B" w14:textId="1435E8F3" w:rsidR="00116318" w:rsidRDefault="00E12DA4" w:rsidP="00E12DA4">
      <w:pPr>
        <w:pStyle w:val="Caption"/>
      </w:pPr>
      <w:bookmarkStart w:id="33" w:name="_Ref42548496"/>
      <w:r>
        <w:t xml:space="preserve">Figure </w:t>
      </w:r>
      <w:r w:rsidR="009825CD">
        <w:fldChar w:fldCharType="begin"/>
      </w:r>
      <w:r w:rsidR="009825CD">
        <w:instrText xml:space="preserve"> SEQ Figure \* ARABIC </w:instrText>
      </w:r>
      <w:r w:rsidR="009825CD">
        <w:fldChar w:fldCharType="separate"/>
      </w:r>
      <w:r w:rsidR="009825CD">
        <w:rPr>
          <w:noProof/>
        </w:rPr>
        <w:t>17</w:t>
      </w:r>
      <w:r w:rsidR="009825CD">
        <w:rPr>
          <w:noProof/>
        </w:rPr>
        <w:fldChar w:fldCharType="end"/>
      </w:r>
      <w:bookmarkEnd w:id="33"/>
      <w:r>
        <w:t>. Print Current Product List</w:t>
      </w:r>
    </w:p>
    <w:p w14:paraId="127F8468" w14:textId="30C0ED6F" w:rsidR="00E12DA4" w:rsidRDefault="00E12DA4" w:rsidP="00E12DA4">
      <w:pPr>
        <w:pStyle w:val="Heading1"/>
      </w:pPr>
      <w:r>
        <w:t>Main – Menu Option 2 Chosen</w:t>
      </w:r>
    </w:p>
    <w:p w14:paraId="74617EC2" w14:textId="1265E31E" w:rsidR="001828EF" w:rsidRDefault="001828EF" w:rsidP="001828EF">
      <w:r>
        <w:t xml:space="preserve">If the user chooses option 2, the user will be asked to provide a product name and price. The inputs will be checked for validity, and if valid, an object will be created from the Product class. The object is appended to the list containing current list of products. See </w:t>
      </w:r>
      <w:r>
        <w:fldChar w:fldCharType="begin"/>
      </w:r>
      <w:r>
        <w:instrText xml:space="preserve"> REF _Ref42548746 \h </w:instrText>
      </w:r>
      <w:r>
        <w:fldChar w:fldCharType="separate"/>
      </w:r>
      <w:r w:rsidR="009825CD">
        <w:t xml:space="preserve">Figure </w:t>
      </w:r>
      <w:r w:rsidR="009825CD">
        <w:rPr>
          <w:noProof/>
        </w:rPr>
        <w:t>18</w:t>
      </w:r>
      <w:r>
        <w:fldChar w:fldCharType="end"/>
      </w:r>
      <w:r>
        <w:t>.</w:t>
      </w:r>
    </w:p>
    <w:p w14:paraId="0E1698C8" w14:textId="7AB362A1" w:rsidR="001828EF" w:rsidRPr="001828EF" w:rsidRDefault="001828EF" w:rsidP="001828EF">
      <w:r>
        <w:t>If the user does not provide valid input for either the product name or price, friendly messages will be provided. These messages are handled through the try-except statement.</w:t>
      </w:r>
    </w:p>
    <w:bookmarkStart w:id="34" w:name="_MON_1653154447"/>
    <w:bookmarkEnd w:id="34"/>
    <w:p w14:paraId="41074D4B" w14:textId="2438004A" w:rsidR="00E12DA4" w:rsidRDefault="00E12DA4" w:rsidP="00E12DA4">
      <w:pPr>
        <w:keepNext/>
      </w:pPr>
      <w:r>
        <w:object w:dxaOrig="9360" w:dyaOrig="2945" w14:anchorId="44768956">
          <v:shape id="_x0000_i1042" type="#_x0000_t75" style="width:468pt;height:147pt" o:ole="">
            <v:imagedata r:id="rId41" o:title=""/>
          </v:shape>
          <o:OLEObject Type="Embed" ProgID="Word.Document.12" ShapeID="_x0000_i1042" DrawAspect="Content" ObjectID="_1653162473" r:id="rId42">
            <o:FieldCodes>\s</o:FieldCodes>
          </o:OLEObject>
        </w:object>
      </w:r>
    </w:p>
    <w:p w14:paraId="502D02F9" w14:textId="544F12BB" w:rsidR="00E12DA4" w:rsidRDefault="00E12DA4" w:rsidP="00E12DA4">
      <w:pPr>
        <w:pStyle w:val="Caption"/>
      </w:pPr>
      <w:bookmarkStart w:id="35" w:name="_Ref42548746"/>
      <w:r>
        <w:t xml:space="preserve">Figure </w:t>
      </w:r>
      <w:r w:rsidR="009825CD">
        <w:fldChar w:fldCharType="begin"/>
      </w:r>
      <w:r w:rsidR="009825CD">
        <w:instrText xml:space="preserve"> SEQ Figure \* ARABIC </w:instrText>
      </w:r>
      <w:r w:rsidR="009825CD">
        <w:fldChar w:fldCharType="separate"/>
      </w:r>
      <w:r w:rsidR="009825CD">
        <w:rPr>
          <w:noProof/>
        </w:rPr>
        <w:t>18</w:t>
      </w:r>
      <w:r w:rsidR="009825CD">
        <w:rPr>
          <w:noProof/>
        </w:rPr>
        <w:fldChar w:fldCharType="end"/>
      </w:r>
      <w:bookmarkEnd w:id="35"/>
      <w:r>
        <w:t>. Add a Product to the List</w:t>
      </w:r>
    </w:p>
    <w:p w14:paraId="1A5E0949" w14:textId="47F53908" w:rsidR="00E12DA4" w:rsidRDefault="00E12DA4" w:rsidP="00E12DA4">
      <w:pPr>
        <w:pStyle w:val="Heading1"/>
      </w:pPr>
      <w:r>
        <w:t>Main – Menu Option 3 Chosen</w:t>
      </w:r>
    </w:p>
    <w:p w14:paraId="2599BFA6" w14:textId="7AD72ABD" w:rsidR="00D27B91" w:rsidRPr="00D27B91" w:rsidRDefault="00D27B91" w:rsidP="00D27B91">
      <w:r>
        <w:t xml:space="preserve">If the user chooses option 3, the list of products will be saved to a file. This code is shown in </w:t>
      </w:r>
      <w:r>
        <w:fldChar w:fldCharType="begin"/>
      </w:r>
      <w:r>
        <w:instrText xml:space="preserve"> REF _Ref42548807 \h </w:instrText>
      </w:r>
      <w:r>
        <w:fldChar w:fldCharType="separate"/>
      </w:r>
      <w:r w:rsidR="009825CD">
        <w:t xml:space="preserve">Figure </w:t>
      </w:r>
      <w:r w:rsidR="009825CD">
        <w:rPr>
          <w:noProof/>
        </w:rPr>
        <w:t>19</w:t>
      </w:r>
      <w:r>
        <w:fldChar w:fldCharType="end"/>
      </w:r>
      <w:r>
        <w:t>.</w:t>
      </w:r>
    </w:p>
    <w:bookmarkStart w:id="36" w:name="_MON_1653154500"/>
    <w:bookmarkEnd w:id="36"/>
    <w:p w14:paraId="2496E88C" w14:textId="2F994FF9" w:rsidR="00E12DA4" w:rsidRDefault="00E12DA4" w:rsidP="00E12DA4">
      <w:pPr>
        <w:keepNext/>
      </w:pPr>
      <w:r>
        <w:object w:dxaOrig="9360" w:dyaOrig="907" w14:anchorId="69D7E44B">
          <v:shape id="_x0000_i1043" type="#_x0000_t75" style="width:468pt;height:45pt" o:ole="">
            <v:imagedata r:id="rId43" o:title=""/>
          </v:shape>
          <o:OLEObject Type="Embed" ProgID="Word.Document.12" ShapeID="_x0000_i1043" DrawAspect="Content" ObjectID="_1653162474" r:id="rId44">
            <o:FieldCodes>\s</o:FieldCodes>
          </o:OLEObject>
        </w:object>
      </w:r>
    </w:p>
    <w:p w14:paraId="4C641116" w14:textId="682AE997" w:rsidR="00E12DA4" w:rsidRDefault="00E12DA4" w:rsidP="00E12DA4">
      <w:pPr>
        <w:pStyle w:val="Caption"/>
      </w:pPr>
      <w:bookmarkStart w:id="37" w:name="_Ref42548807"/>
      <w:r>
        <w:t xml:space="preserve">Figure </w:t>
      </w:r>
      <w:r w:rsidR="009825CD">
        <w:fldChar w:fldCharType="begin"/>
      </w:r>
      <w:r w:rsidR="009825CD">
        <w:instrText xml:space="preserve"> SEQ Figure \* ARABIC </w:instrText>
      </w:r>
      <w:r w:rsidR="009825CD">
        <w:fldChar w:fldCharType="separate"/>
      </w:r>
      <w:r w:rsidR="009825CD">
        <w:rPr>
          <w:noProof/>
        </w:rPr>
        <w:t>19</w:t>
      </w:r>
      <w:r w:rsidR="009825CD">
        <w:rPr>
          <w:noProof/>
        </w:rPr>
        <w:fldChar w:fldCharType="end"/>
      </w:r>
      <w:bookmarkEnd w:id="37"/>
      <w:r>
        <w:t>. Save Product List to File</w:t>
      </w:r>
    </w:p>
    <w:p w14:paraId="5D8A1F5D" w14:textId="61CEAD98" w:rsidR="00E12DA4" w:rsidRDefault="00E12DA4" w:rsidP="00E12DA4">
      <w:pPr>
        <w:pStyle w:val="Heading1"/>
      </w:pPr>
      <w:r>
        <w:t>Main – Menu Option 4 Chosen</w:t>
      </w:r>
    </w:p>
    <w:p w14:paraId="50E68871" w14:textId="57F3836F" w:rsidR="00D27B91" w:rsidRPr="00D27B91" w:rsidRDefault="00D27B91" w:rsidP="00D27B91">
      <w:r>
        <w:fldChar w:fldCharType="begin"/>
      </w:r>
      <w:r>
        <w:instrText xml:space="preserve"> REF _Ref42548825 \h </w:instrText>
      </w:r>
      <w:r>
        <w:fldChar w:fldCharType="separate"/>
      </w:r>
      <w:r w:rsidR="009825CD">
        <w:t xml:space="preserve">Figure </w:t>
      </w:r>
      <w:r w:rsidR="009825CD">
        <w:rPr>
          <w:noProof/>
        </w:rPr>
        <w:t>20</w:t>
      </w:r>
      <w:r>
        <w:fldChar w:fldCharType="end"/>
      </w:r>
      <w:r>
        <w:t xml:space="preserve"> shows the code to exit the program if the user chooses option 4.</w:t>
      </w:r>
    </w:p>
    <w:bookmarkStart w:id="38" w:name="_MON_1653154552"/>
    <w:bookmarkEnd w:id="38"/>
    <w:p w14:paraId="16E213AC" w14:textId="74F7D86D" w:rsidR="00E12DA4" w:rsidRDefault="00E12DA4" w:rsidP="00E12DA4">
      <w:pPr>
        <w:keepNext/>
      </w:pPr>
      <w:r>
        <w:object w:dxaOrig="9360" w:dyaOrig="680" w14:anchorId="35F044BF">
          <v:shape id="_x0000_i1044" type="#_x0000_t75" style="width:468pt;height:33.75pt" o:ole="">
            <v:imagedata r:id="rId45" o:title=""/>
          </v:shape>
          <o:OLEObject Type="Embed" ProgID="Word.Document.12" ShapeID="_x0000_i1044" DrawAspect="Content" ObjectID="_1653162475" r:id="rId46">
            <o:FieldCodes>\s</o:FieldCodes>
          </o:OLEObject>
        </w:object>
      </w:r>
    </w:p>
    <w:p w14:paraId="7A195BA3" w14:textId="573EC052" w:rsidR="00E12DA4" w:rsidRDefault="00E12DA4" w:rsidP="00E12DA4">
      <w:pPr>
        <w:pStyle w:val="Caption"/>
      </w:pPr>
      <w:bookmarkStart w:id="39" w:name="_Ref42548825"/>
      <w:r>
        <w:t xml:space="preserve">Figure </w:t>
      </w:r>
      <w:r w:rsidR="009825CD">
        <w:fldChar w:fldCharType="begin"/>
      </w:r>
      <w:r w:rsidR="009825CD">
        <w:instrText xml:space="preserve"> SEQ Figure \* ARABIC </w:instrText>
      </w:r>
      <w:r w:rsidR="009825CD">
        <w:fldChar w:fldCharType="separate"/>
      </w:r>
      <w:r w:rsidR="009825CD">
        <w:rPr>
          <w:noProof/>
        </w:rPr>
        <w:t>20</w:t>
      </w:r>
      <w:r w:rsidR="009825CD">
        <w:rPr>
          <w:noProof/>
        </w:rPr>
        <w:fldChar w:fldCharType="end"/>
      </w:r>
      <w:bookmarkEnd w:id="39"/>
      <w:r>
        <w:t>. End the Program</w:t>
      </w:r>
    </w:p>
    <w:p w14:paraId="0059EDDD" w14:textId="4B42F126" w:rsidR="00E12DA4" w:rsidRDefault="00E12DA4" w:rsidP="00E12DA4">
      <w:pPr>
        <w:pStyle w:val="Heading1"/>
      </w:pPr>
      <w:r>
        <w:t>Main – Menu Option Invalid</w:t>
      </w:r>
    </w:p>
    <w:p w14:paraId="622A198B" w14:textId="0498858E" w:rsidR="00D27B91" w:rsidRPr="00D27B91" w:rsidRDefault="00D27B91" w:rsidP="00D27B91">
      <w:r>
        <w:t xml:space="preserve">The last statement in the script, shown in </w:t>
      </w:r>
      <w:r>
        <w:fldChar w:fldCharType="begin"/>
      </w:r>
      <w:r>
        <w:instrText xml:space="preserve"> REF _Ref42548897 \h </w:instrText>
      </w:r>
      <w:r>
        <w:fldChar w:fldCharType="separate"/>
      </w:r>
      <w:r w:rsidR="009825CD">
        <w:t xml:space="preserve">Figure </w:t>
      </w:r>
      <w:r w:rsidR="009825CD">
        <w:rPr>
          <w:noProof/>
        </w:rPr>
        <w:t>21</w:t>
      </w:r>
      <w:r>
        <w:fldChar w:fldCharType="end"/>
      </w:r>
      <w:r>
        <w:t xml:space="preserve">, executes if the user did not choose a number from 1 to 4. </w:t>
      </w:r>
      <w:r w:rsidR="00302155">
        <w:t>A friendly message is displayed and the user has to press enter to continue at which point the menu is printed again and the user is asked to choose an option from the menu.</w:t>
      </w:r>
    </w:p>
    <w:bookmarkStart w:id="40" w:name="_MON_1653154603"/>
    <w:bookmarkEnd w:id="40"/>
    <w:p w14:paraId="1506F1E2" w14:textId="6042228C" w:rsidR="00E12DA4" w:rsidRDefault="00E12DA4" w:rsidP="00E12DA4">
      <w:pPr>
        <w:keepNext/>
      </w:pPr>
      <w:r>
        <w:object w:dxaOrig="9360" w:dyaOrig="907" w14:anchorId="39DD7839">
          <v:shape id="_x0000_i1045" type="#_x0000_t75" style="width:468pt;height:45pt" o:ole="">
            <v:imagedata r:id="rId47" o:title=""/>
          </v:shape>
          <o:OLEObject Type="Embed" ProgID="Word.Document.12" ShapeID="_x0000_i1045" DrawAspect="Content" ObjectID="_1653162476" r:id="rId48">
            <o:FieldCodes>\s</o:FieldCodes>
          </o:OLEObject>
        </w:object>
      </w:r>
    </w:p>
    <w:p w14:paraId="467A203A" w14:textId="6E0C8D93" w:rsidR="00E12DA4" w:rsidRDefault="00E12DA4" w:rsidP="00E12DA4">
      <w:pPr>
        <w:pStyle w:val="Caption"/>
      </w:pPr>
      <w:bookmarkStart w:id="41" w:name="_Ref42548897"/>
      <w:r>
        <w:t xml:space="preserve">Figure </w:t>
      </w:r>
      <w:r w:rsidR="009825CD">
        <w:fldChar w:fldCharType="begin"/>
      </w:r>
      <w:r w:rsidR="009825CD">
        <w:instrText xml:space="preserve"> SEQ Figure \* ARABIC </w:instrText>
      </w:r>
      <w:r w:rsidR="009825CD">
        <w:fldChar w:fldCharType="separate"/>
      </w:r>
      <w:r w:rsidR="009825CD">
        <w:rPr>
          <w:noProof/>
        </w:rPr>
        <w:t>21</w:t>
      </w:r>
      <w:r w:rsidR="009825CD">
        <w:rPr>
          <w:noProof/>
        </w:rPr>
        <w:fldChar w:fldCharType="end"/>
      </w:r>
      <w:bookmarkEnd w:id="41"/>
      <w:r>
        <w:t>. Give User Feedback About Invalid Selection</w:t>
      </w:r>
    </w:p>
    <w:p w14:paraId="65274E55" w14:textId="25A3F3E0" w:rsidR="00E12DA4" w:rsidRDefault="00E12DA4" w:rsidP="00E12DA4">
      <w:pPr>
        <w:pStyle w:val="Heading1"/>
      </w:pPr>
      <w:r>
        <w:t>Testing Script in PyCharm</w:t>
      </w:r>
    </w:p>
    <w:p w14:paraId="1DCFA1CF" w14:textId="3D39F34F" w:rsidR="00302155" w:rsidRPr="00302155" w:rsidRDefault="00302155" w:rsidP="00302155">
      <w:r>
        <w:t xml:space="preserve">I first tested the code in PyCharm. The startup is shown in </w:t>
      </w:r>
      <w:r>
        <w:fldChar w:fldCharType="begin"/>
      </w:r>
      <w:r>
        <w:instrText xml:space="preserve"> REF _Ref42549009 \h </w:instrText>
      </w:r>
      <w:r>
        <w:fldChar w:fldCharType="separate"/>
      </w:r>
      <w:r w:rsidR="009825CD">
        <w:t xml:space="preserve">Figure </w:t>
      </w:r>
      <w:r w:rsidR="009825CD">
        <w:rPr>
          <w:noProof/>
        </w:rPr>
        <w:t>22</w:t>
      </w:r>
      <w:r>
        <w:fldChar w:fldCharType="end"/>
      </w:r>
      <w:r>
        <w:t>.</w:t>
      </w:r>
    </w:p>
    <w:p w14:paraId="68954D00" w14:textId="77777777" w:rsidR="00BD3750" w:rsidRDefault="00BD3750" w:rsidP="00BD3750">
      <w:pPr>
        <w:keepNext/>
      </w:pPr>
      <w:r>
        <w:rPr>
          <w:noProof/>
        </w:rPr>
        <w:drawing>
          <wp:inline distT="0" distB="0" distL="0" distR="0" wp14:anchorId="73A97A13" wp14:editId="0A0E21F6">
            <wp:extent cx="594360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41220"/>
                    </a:xfrm>
                    <a:prstGeom prst="rect">
                      <a:avLst/>
                    </a:prstGeom>
                  </pic:spPr>
                </pic:pic>
              </a:graphicData>
            </a:graphic>
          </wp:inline>
        </w:drawing>
      </w:r>
    </w:p>
    <w:p w14:paraId="45EEF568" w14:textId="24CE21DF" w:rsidR="00E12DA4" w:rsidRDefault="00BD3750" w:rsidP="00BD3750">
      <w:pPr>
        <w:pStyle w:val="Caption"/>
      </w:pPr>
      <w:bookmarkStart w:id="42" w:name="_Ref42549009"/>
      <w:r>
        <w:t xml:space="preserve">Figure </w:t>
      </w:r>
      <w:r w:rsidR="009825CD">
        <w:fldChar w:fldCharType="begin"/>
      </w:r>
      <w:r w:rsidR="009825CD">
        <w:instrText xml:space="preserve"> SEQ Figure \* ARABIC </w:instrText>
      </w:r>
      <w:r w:rsidR="009825CD">
        <w:fldChar w:fldCharType="separate"/>
      </w:r>
      <w:r w:rsidR="009825CD">
        <w:rPr>
          <w:noProof/>
        </w:rPr>
        <w:t>22</w:t>
      </w:r>
      <w:r w:rsidR="009825CD">
        <w:rPr>
          <w:noProof/>
        </w:rPr>
        <w:fldChar w:fldCharType="end"/>
      </w:r>
      <w:bookmarkEnd w:id="42"/>
      <w:r>
        <w:t xml:space="preserve">. Assignment08.py </w:t>
      </w:r>
      <w:r w:rsidR="003F13AD">
        <w:t xml:space="preserve">Startup </w:t>
      </w:r>
      <w:r>
        <w:t>in PyCharm</w:t>
      </w:r>
    </w:p>
    <w:p w14:paraId="1031A426" w14:textId="186D61FC" w:rsidR="00302155" w:rsidRPr="00302155" w:rsidRDefault="00302155" w:rsidP="00302155">
      <w:r>
        <w:t xml:space="preserve">Because the text file did not yet exist, the list started empty. I added an item to the list as shown in </w:t>
      </w:r>
      <w:r>
        <w:fldChar w:fldCharType="begin"/>
      </w:r>
      <w:r>
        <w:instrText xml:space="preserve"> REF _Ref42549078 \h </w:instrText>
      </w:r>
      <w:r>
        <w:fldChar w:fldCharType="separate"/>
      </w:r>
      <w:r w:rsidR="009825CD">
        <w:t xml:space="preserve">Figure </w:t>
      </w:r>
      <w:r w:rsidR="009825CD">
        <w:rPr>
          <w:noProof/>
        </w:rPr>
        <w:t>23</w:t>
      </w:r>
      <w:r>
        <w:fldChar w:fldCharType="end"/>
      </w:r>
      <w:r>
        <w:t>.</w:t>
      </w:r>
    </w:p>
    <w:p w14:paraId="0D67D349" w14:textId="77777777" w:rsidR="003F13AD" w:rsidRDefault="003F13AD" w:rsidP="003F13AD">
      <w:pPr>
        <w:keepNext/>
      </w:pPr>
      <w:r>
        <w:rPr>
          <w:noProof/>
        </w:rPr>
        <w:lastRenderedPageBreak/>
        <w:drawing>
          <wp:inline distT="0" distB="0" distL="0" distR="0" wp14:anchorId="58892ED6" wp14:editId="21D6BD75">
            <wp:extent cx="477202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025" cy="1847850"/>
                    </a:xfrm>
                    <a:prstGeom prst="rect">
                      <a:avLst/>
                    </a:prstGeom>
                  </pic:spPr>
                </pic:pic>
              </a:graphicData>
            </a:graphic>
          </wp:inline>
        </w:drawing>
      </w:r>
    </w:p>
    <w:p w14:paraId="25E7E301" w14:textId="5371A810" w:rsidR="003F13AD" w:rsidRDefault="003F13AD" w:rsidP="003F13AD">
      <w:pPr>
        <w:pStyle w:val="Caption"/>
      </w:pPr>
      <w:bookmarkStart w:id="43" w:name="_Ref42549078"/>
      <w:r>
        <w:t xml:space="preserve">Figure </w:t>
      </w:r>
      <w:r w:rsidR="009825CD">
        <w:fldChar w:fldCharType="begin"/>
      </w:r>
      <w:r w:rsidR="009825CD">
        <w:instrText xml:space="preserve"> SEQ Figure \* ARABIC </w:instrText>
      </w:r>
      <w:r w:rsidR="009825CD">
        <w:fldChar w:fldCharType="separate"/>
      </w:r>
      <w:r w:rsidR="009825CD">
        <w:rPr>
          <w:noProof/>
        </w:rPr>
        <w:t>23</w:t>
      </w:r>
      <w:r w:rsidR="009825CD">
        <w:rPr>
          <w:noProof/>
        </w:rPr>
        <w:fldChar w:fldCharType="end"/>
      </w:r>
      <w:bookmarkEnd w:id="43"/>
      <w:r>
        <w:t>. Added a Product</w:t>
      </w:r>
    </w:p>
    <w:p w14:paraId="05642C43" w14:textId="6E08959C" w:rsidR="00302155" w:rsidRPr="00302155" w:rsidRDefault="00302155" w:rsidP="00302155">
      <w:r>
        <w:t xml:space="preserve">Then I printed the list with my newly added item, see </w:t>
      </w:r>
      <w:r>
        <w:fldChar w:fldCharType="begin"/>
      </w:r>
      <w:r>
        <w:instrText xml:space="preserve"> REF _Ref42549104 \h </w:instrText>
      </w:r>
      <w:r>
        <w:fldChar w:fldCharType="separate"/>
      </w:r>
      <w:r w:rsidR="009825CD">
        <w:t xml:space="preserve">Figure </w:t>
      </w:r>
      <w:r w:rsidR="009825CD">
        <w:rPr>
          <w:noProof/>
        </w:rPr>
        <w:t>24</w:t>
      </w:r>
      <w:r>
        <w:fldChar w:fldCharType="end"/>
      </w:r>
      <w:r>
        <w:t>.</w:t>
      </w:r>
    </w:p>
    <w:p w14:paraId="20202282" w14:textId="77777777" w:rsidR="001A69CA" w:rsidRDefault="001A69CA" w:rsidP="001A69CA">
      <w:pPr>
        <w:keepNext/>
      </w:pPr>
      <w:r>
        <w:rPr>
          <w:noProof/>
        </w:rPr>
        <w:drawing>
          <wp:inline distT="0" distB="0" distL="0" distR="0" wp14:anchorId="589F6A1D" wp14:editId="76B6CB73">
            <wp:extent cx="4657725" cy="2105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2105025"/>
                    </a:xfrm>
                    <a:prstGeom prst="rect">
                      <a:avLst/>
                    </a:prstGeom>
                  </pic:spPr>
                </pic:pic>
              </a:graphicData>
            </a:graphic>
          </wp:inline>
        </w:drawing>
      </w:r>
    </w:p>
    <w:p w14:paraId="5AFA124F" w14:textId="0E660B0F" w:rsidR="001A69CA" w:rsidRDefault="001A69CA" w:rsidP="001A69CA">
      <w:pPr>
        <w:pStyle w:val="Caption"/>
      </w:pPr>
      <w:bookmarkStart w:id="44" w:name="_Ref42549104"/>
      <w:r>
        <w:t xml:space="preserve">Figure </w:t>
      </w:r>
      <w:r w:rsidR="009825CD">
        <w:fldChar w:fldCharType="begin"/>
      </w:r>
      <w:r w:rsidR="009825CD">
        <w:instrText xml:space="preserve"> SEQ Figure \* ARABIC </w:instrText>
      </w:r>
      <w:r w:rsidR="009825CD">
        <w:fldChar w:fldCharType="separate"/>
      </w:r>
      <w:r w:rsidR="009825CD">
        <w:rPr>
          <w:noProof/>
        </w:rPr>
        <w:t>24</w:t>
      </w:r>
      <w:r w:rsidR="009825CD">
        <w:rPr>
          <w:noProof/>
        </w:rPr>
        <w:fldChar w:fldCharType="end"/>
      </w:r>
      <w:bookmarkEnd w:id="44"/>
      <w:r>
        <w:t>. Print Product List</w:t>
      </w:r>
    </w:p>
    <w:p w14:paraId="54926877" w14:textId="5AA211F6" w:rsidR="00302155" w:rsidRPr="00302155" w:rsidRDefault="00302155" w:rsidP="00302155">
      <w:r>
        <w:t xml:space="preserve">The list was saved to file, see </w:t>
      </w:r>
      <w:r>
        <w:fldChar w:fldCharType="begin"/>
      </w:r>
      <w:r>
        <w:instrText xml:space="preserve"> REF _Ref42549137 \h </w:instrText>
      </w:r>
      <w:r>
        <w:fldChar w:fldCharType="separate"/>
      </w:r>
      <w:r w:rsidR="009825CD">
        <w:t xml:space="preserve">Figure </w:t>
      </w:r>
      <w:r w:rsidR="009825CD">
        <w:rPr>
          <w:noProof/>
        </w:rPr>
        <w:t>25</w:t>
      </w:r>
      <w:r>
        <w:fldChar w:fldCharType="end"/>
      </w:r>
      <w:r>
        <w:t>.</w:t>
      </w:r>
    </w:p>
    <w:p w14:paraId="259CCDB5" w14:textId="77777777" w:rsidR="003F13AD" w:rsidRDefault="003F13AD" w:rsidP="003F13AD">
      <w:pPr>
        <w:keepNext/>
      </w:pPr>
      <w:r>
        <w:rPr>
          <w:noProof/>
        </w:rPr>
        <w:drawing>
          <wp:inline distT="0" distB="0" distL="0" distR="0" wp14:anchorId="0A560884" wp14:editId="21916275">
            <wp:extent cx="47434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1295400"/>
                    </a:xfrm>
                    <a:prstGeom prst="rect">
                      <a:avLst/>
                    </a:prstGeom>
                  </pic:spPr>
                </pic:pic>
              </a:graphicData>
            </a:graphic>
          </wp:inline>
        </w:drawing>
      </w:r>
    </w:p>
    <w:p w14:paraId="4DB90E5A" w14:textId="04B6CC7E" w:rsidR="003F13AD" w:rsidRDefault="003F13AD" w:rsidP="003F13AD">
      <w:pPr>
        <w:pStyle w:val="Caption"/>
      </w:pPr>
      <w:bookmarkStart w:id="45" w:name="_Ref42549137"/>
      <w:r>
        <w:t xml:space="preserve">Figure </w:t>
      </w:r>
      <w:r w:rsidR="009825CD">
        <w:fldChar w:fldCharType="begin"/>
      </w:r>
      <w:r w:rsidR="009825CD">
        <w:instrText xml:space="preserve"> SEQ Figure \* ARABIC </w:instrText>
      </w:r>
      <w:r w:rsidR="009825CD">
        <w:fldChar w:fldCharType="separate"/>
      </w:r>
      <w:r w:rsidR="009825CD">
        <w:rPr>
          <w:noProof/>
        </w:rPr>
        <w:t>25</w:t>
      </w:r>
      <w:r w:rsidR="009825CD">
        <w:rPr>
          <w:noProof/>
        </w:rPr>
        <w:fldChar w:fldCharType="end"/>
      </w:r>
      <w:bookmarkEnd w:id="45"/>
      <w:r>
        <w:t>. File Saved</w:t>
      </w:r>
    </w:p>
    <w:p w14:paraId="6955CA03" w14:textId="290DE02F" w:rsidR="00302155" w:rsidRPr="00302155" w:rsidRDefault="00302155" w:rsidP="00302155">
      <w:r>
        <w:t xml:space="preserve">I made an invalid menu selection, see </w:t>
      </w:r>
      <w:r>
        <w:fldChar w:fldCharType="begin"/>
      </w:r>
      <w:r>
        <w:instrText xml:space="preserve"> REF _Ref42549186 \h </w:instrText>
      </w:r>
      <w:r>
        <w:fldChar w:fldCharType="separate"/>
      </w:r>
      <w:r w:rsidR="009825CD">
        <w:t xml:space="preserve">Figure </w:t>
      </w:r>
      <w:r w:rsidR="009825CD">
        <w:rPr>
          <w:noProof/>
        </w:rPr>
        <w:t>26</w:t>
      </w:r>
      <w:r>
        <w:fldChar w:fldCharType="end"/>
      </w:r>
      <w:r>
        <w:t>.</w:t>
      </w:r>
    </w:p>
    <w:p w14:paraId="45288EB3" w14:textId="77777777" w:rsidR="003F13AD" w:rsidRDefault="003F13AD" w:rsidP="003F13AD">
      <w:pPr>
        <w:keepNext/>
      </w:pPr>
      <w:r>
        <w:rPr>
          <w:noProof/>
        </w:rPr>
        <w:lastRenderedPageBreak/>
        <w:drawing>
          <wp:inline distT="0" distB="0" distL="0" distR="0" wp14:anchorId="4C3DC838" wp14:editId="7936F457">
            <wp:extent cx="4724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295400"/>
                    </a:xfrm>
                    <a:prstGeom prst="rect">
                      <a:avLst/>
                    </a:prstGeom>
                  </pic:spPr>
                </pic:pic>
              </a:graphicData>
            </a:graphic>
          </wp:inline>
        </w:drawing>
      </w:r>
    </w:p>
    <w:p w14:paraId="6E078CD7" w14:textId="4474505D" w:rsidR="003F13AD" w:rsidRDefault="003F13AD" w:rsidP="003F13AD">
      <w:pPr>
        <w:pStyle w:val="Caption"/>
      </w:pPr>
      <w:bookmarkStart w:id="46" w:name="_Ref42549186"/>
      <w:r>
        <w:t xml:space="preserve">Figure </w:t>
      </w:r>
      <w:r w:rsidR="009825CD">
        <w:fldChar w:fldCharType="begin"/>
      </w:r>
      <w:r w:rsidR="009825CD">
        <w:instrText xml:space="preserve"> SEQ Figure \* ARABIC </w:instrText>
      </w:r>
      <w:r w:rsidR="009825CD">
        <w:fldChar w:fldCharType="separate"/>
      </w:r>
      <w:r w:rsidR="009825CD">
        <w:rPr>
          <w:noProof/>
        </w:rPr>
        <w:t>26</w:t>
      </w:r>
      <w:r w:rsidR="009825CD">
        <w:rPr>
          <w:noProof/>
        </w:rPr>
        <w:fldChar w:fldCharType="end"/>
      </w:r>
      <w:bookmarkEnd w:id="46"/>
      <w:r>
        <w:t>. Invalid Selection</w:t>
      </w:r>
    </w:p>
    <w:p w14:paraId="268E74E9" w14:textId="57CFB5E0" w:rsidR="00302155" w:rsidRPr="00302155" w:rsidRDefault="00302155" w:rsidP="00302155">
      <w:r>
        <w:t xml:space="preserve">Time to exit the program, see </w:t>
      </w:r>
      <w:r>
        <w:fldChar w:fldCharType="begin"/>
      </w:r>
      <w:r>
        <w:instrText xml:space="preserve"> REF _Ref42549221 \h </w:instrText>
      </w:r>
      <w:r>
        <w:fldChar w:fldCharType="separate"/>
      </w:r>
      <w:r w:rsidR="009825CD">
        <w:t xml:space="preserve">Figure </w:t>
      </w:r>
      <w:r w:rsidR="009825CD">
        <w:rPr>
          <w:noProof/>
        </w:rPr>
        <w:t>27</w:t>
      </w:r>
      <w:r>
        <w:fldChar w:fldCharType="end"/>
      </w:r>
      <w:r>
        <w:t>.</w:t>
      </w:r>
    </w:p>
    <w:p w14:paraId="7859CD1A" w14:textId="77777777" w:rsidR="003F13AD" w:rsidRDefault="003F13AD" w:rsidP="003F13AD">
      <w:pPr>
        <w:keepNext/>
      </w:pPr>
      <w:r>
        <w:rPr>
          <w:noProof/>
        </w:rPr>
        <w:drawing>
          <wp:inline distT="0" distB="0" distL="0" distR="0" wp14:anchorId="2807CB1B" wp14:editId="4E078757">
            <wp:extent cx="475297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2975" cy="1590675"/>
                    </a:xfrm>
                    <a:prstGeom prst="rect">
                      <a:avLst/>
                    </a:prstGeom>
                  </pic:spPr>
                </pic:pic>
              </a:graphicData>
            </a:graphic>
          </wp:inline>
        </w:drawing>
      </w:r>
    </w:p>
    <w:p w14:paraId="10DB349F" w14:textId="01C99B8B" w:rsidR="003F13AD" w:rsidRDefault="003F13AD" w:rsidP="003F13AD">
      <w:pPr>
        <w:pStyle w:val="Caption"/>
      </w:pPr>
      <w:bookmarkStart w:id="47" w:name="_Ref42549221"/>
      <w:r>
        <w:t xml:space="preserve">Figure </w:t>
      </w:r>
      <w:r w:rsidR="009825CD">
        <w:fldChar w:fldCharType="begin"/>
      </w:r>
      <w:r w:rsidR="009825CD">
        <w:instrText xml:space="preserve"> SEQ Figure \* ARABIC </w:instrText>
      </w:r>
      <w:r w:rsidR="009825CD">
        <w:fldChar w:fldCharType="separate"/>
      </w:r>
      <w:r w:rsidR="009825CD">
        <w:rPr>
          <w:noProof/>
        </w:rPr>
        <w:t>27</w:t>
      </w:r>
      <w:r w:rsidR="009825CD">
        <w:rPr>
          <w:noProof/>
        </w:rPr>
        <w:fldChar w:fldCharType="end"/>
      </w:r>
      <w:bookmarkEnd w:id="47"/>
      <w:r>
        <w:t>. Exit Program</w:t>
      </w:r>
    </w:p>
    <w:p w14:paraId="2B2DB2D2" w14:textId="184AF71C" w:rsidR="00302155" w:rsidRPr="00302155" w:rsidRDefault="00302155" w:rsidP="00302155">
      <w:r>
        <w:t xml:space="preserve">And finally I checked that the file was created with my product list as shown in </w:t>
      </w:r>
      <w:r>
        <w:fldChar w:fldCharType="begin"/>
      </w:r>
      <w:r>
        <w:instrText xml:space="preserve"> REF _Ref42549257 \h </w:instrText>
      </w:r>
      <w:r>
        <w:fldChar w:fldCharType="separate"/>
      </w:r>
      <w:r w:rsidR="009825CD">
        <w:t xml:space="preserve">Figure </w:t>
      </w:r>
      <w:r w:rsidR="009825CD">
        <w:rPr>
          <w:noProof/>
        </w:rPr>
        <w:t>28</w:t>
      </w:r>
      <w:r>
        <w:fldChar w:fldCharType="end"/>
      </w:r>
      <w:r>
        <w:t>.</w:t>
      </w:r>
    </w:p>
    <w:p w14:paraId="06888200" w14:textId="77777777" w:rsidR="003F13AD" w:rsidRDefault="003F13AD" w:rsidP="003F13AD">
      <w:pPr>
        <w:keepNext/>
      </w:pPr>
      <w:r>
        <w:rPr>
          <w:noProof/>
        </w:rPr>
        <w:drawing>
          <wp:inline distT="0" distB="0" distL="0" distR="0" wp14:anchorId="28208A87" wp14:editId="036F30E4">
            <wp:extent cx="240982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723900"/>
                    </a:xfrm>
                    <a:prstGeom prst="rect">
                      <a:avLst/>
                    </a:prstGeom>
                  </pic:spPr>
                </pic:pic>
              </a:graphicData>
            </a:graphic>
          </wp:inline>
        </w:drawing>
      </w:r>
    </w:p>
    <w:p w14:paraId="6BE076C1" w14:textId="1D9C2966" w:rsidR="003F13AD" w:rsidRDefault="003F13AD" w:rsidP="003F13AD">
      <w:pPr>
        <w:pStyle w:val="Caption"/>
      </w:pPr>
      <w:bookmarkStart w:id="48" w:name="_Ref42549257"/>
      <w:r>
        <w:t xml:space="preserve">Figure </w:t>
      </w:r>
      <w:r w:rsidR="009825CD">
        <w:fldChar w:fldCharType="begin"/>
      </w:r>
      <w:r w:rsidR="009825CD">
        <w:instrText xml:space="preserve"> SEQ Figure \* ARABIC </w:instrText>
      </w:r>
      <w:r w:rsidR="009825CD">
        <w:fldChar w:fldCharType="separate"/>
      </w:r>
      <w:r w:rsidR="009825CD">
        <w:rPr>
          <w:noProof/>
        </w:rPr>
        <w:t>28</w:t>
      </w:r>
      <w:r w:rsidR="009825CD">
        <w:rPr>
          <w:noProof/>
        </w:rPr>
        <w:fldChar w:fldCharType="end"/>
      </w:r>
      <w:bookmarkEnd w:id="48"/>
      <w:r>
        <w:t>. products.txt</w:t>
      </w:r>
    </w:p>
    <w:p w14:paraId="1A3DEA6F" w14:textId="27AEF95B" w:rsidR="003F13AD" w:rsidRDefault="003F13AD" w:rsidP="003F13AD">
      <w:pPr>
        <w:pStyle w:val="Heading1"/>
      </w:pPr>
      <w:r>
        <w:t>Testing Script in Command Prompt</w:t>
      </w:r>
    </w:p>
    <w:p w14:paraId="7EA0F0D8" w14:textId="2FD9D548" w:rsidR="00302155" w:rsidRPr="00302155" w:rsidRDefault="00302155" w:rsidP="00302155">
      <w:r>
        <w:t xml:space="preserve">After testing in PyCharm, I tested the code from Windows Command Prompt. The startup screen is shown in </w:t>
      </w:r>
      <w:r>
        <w:fldChar w:fldCharType="begin"/>
      </w:r>
      <w:r>
        <w:instrText xml:space="preserve"> REF _Ref42549311 \h </w:instrText>
      </w:r>
      <w:r>
        <w:fldChar w:fldCharType="separate"/>
      </w:r>
      <w:r w:rsidR="009825CD">
        <w:t xml:space="preserve">Figure </w:t>
      </w:r>
      <w:r w:rsidR="009825CD">
        <w:rPr>
          <w:noProof/>
        </w:rPr>
        <w:t>29</w:t>
      </w:r>
      <w:r>
        <w:fldChar w:fldCharType="end"/>
      </w:r>
      <w:r>
        <w:t>.</w:t>
      </w:r>
    </w:p>
    <w:p w14:paraId="54575E9E" w14:textId="7A437725" w:rsidR="003F13AD" w:rsidRDefault="00556225" w:rsidP="003F13AD">
      <w:pPr>
        <w:keepNext/>
      </w:pPr>
      <w:r>
        <w:rPr>
          <w:noProof/>
        </w:rPr>
        <w:lastRenderedPageBreak/>
        <w:drawing>
          <wp:inline distT="0" distB="0" distL="0" distR="0" wp14:anchorId="093ED09D" wp14:editId="49D5C86A">
            <wp:extent cx="475297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2975" cy="2400300"/>
                    </a:xfrm>
                    <a:prstGeom prst="rect">
                      <a:avLst/>
                    </a:prstGeom>
                  </pic:spPr>
                </pic:pic>
              </a:graphicData>
            </a:graphic>
          </wp:inline>
        </w:drawing>
      </w:r>
    </w:p>
    <w:p w14:paraId="36D5B960" w14:textId="718C0DCB" w:rsidR="003F13AD" w:rsidRDefault="003F13AD" w:rsidP="003F13AD">
      <w:pPr>
        <w:pStyle w:val="Caption"/>
      </w:pPr>
      <w:bookmarkStart w:id="49" w:name="_Ref42549311"/>
      <w:r>
        <w:t xml:space="preserve">Figure </w:t>
      </w:r>
      <w:r w:rsidR="009825CD">
        <w:fldChar w:fldCharType="begin"/>
      </w:r>
      <w:r w:rsidR="009825CD">
        <w:instrText xml:space="preserve"> SEQ Figure \* ARABIC </w:instrText>
      </w:r>
      <w:r w:rsidR="009825CD">
        <w:fldChar w:fldCharType="separate"/>
      </w:r>
      <w:r w:rsidR="009825CD">
        <w:rPr>
          <w:noProof/>
        </w:rPr>
        <w:t>29</w:t>
      </w:r>
      <w:r w:rsidR="009825CD">
        <w:rPr>
          <w:noProof/>
        </w:rPr>
        <w:fldChar w:fldCharType="end"/>
      </w:r>
      <w:bookmarkEnd w:id="49"/>
      <w:r>
        <w:t>. Assignment08.py Startup in Command Prompt</w:t>
      </w:r>
    </w:p>
    <w:p w14:paraId="16EFF2C0" w14:textId="4177D7E2" w:rsidR="00302155" w:rsidRPr="00302155" w:rsidRDefault="00302155" w:rsidP="00302155">
      <w:r>
        <w:t xml:space="preserve">I added an item with option 2, see </w:t>
      </w:r>
      <w:r>
        <w:fldChar w:fldCharType="begin"/>
      </w:r>
      <w:r>
        <w:instrText xml:space="preserve"> REF _Ref42549331 \h </w:instrText>
      </w:r>
      <w:r>
        <w:fldChar w:fldCharType="separate"/>
      </w:r>
      <w:r w:rsidR="009825CD">
        <w:t xml:space="preserve">Figure </w:t>
      </w:r>
      <w:r w:rsidR="009825CD">
        <w:rPr>
          <w:noProof/>
        </w:rPr>
        <w:t>30</w:t>
      </w:r>
      <w:r>
        <w:fldChar w:fldCharType="end"/>
      </w:r>
      <w:r>
        <w:t>.</w:t>
      </w:r>
    </w:p>
    <w:p w14:paraId="403579E2" w14:textId="073778B4" w:rsidR="003F13AD" w:rsidRDefault="00556225" w:rsidP="003F13AD">
      <w:pPr>
        <w:keepNext/>
      </w:pPr>
      <w:r>
        <w:rPr>
          <w:noProof/>
        </w:rPr>
        <w:drawing>
          <wp:inline distT="0" distB="0" distL="0" distR="0" wp14:anchorId="761E3A4C" wp14:editId="00AF7C8F">
            <wp:extent cx="4752975" cy="1619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1619250"/>
                    </a:xfrm>
                    <a:prstGeom prst="rect">
                      <a:avLst/>
                    </a:prstGeom>
                  </pic:spPr>
                </pic:pic>
              </a:graphicData>
            </a:graphic>
          </wp:inline>
        </w:drawing>
      </w:r>
    </w:p>
    <w:p w14:paraId="5E919D0E" w14:textId="1B870FEB" w:rsidR="003F13AD" w:rsidRDefault="003F13AD" w:rsidP="003F13AD">
      <w:pPr>
        <w:pStyle w:val="Caption"/>
      </w:pPr>
      <w:bookmarkStart w:id="50" w:name="_Ref42549331"/>
      <w:r>
        <w:t xml:space="preserve">Figure </w:t>
      </w:r>
      <w:r w:rsidR="009825CD">
        <w:fldChar w:fldCharType="begin"/>
      </w:r>
      <w:r w:rsidR="009825CD">
        <w:instrText xml:space="preserve"> SEQ Figure \* ARABIC </w:instrText>
      </w:r>
      <w:r w:rsidR="009825CD">
        <w:fldChar w:fldCharType="separate"/>
      </w:r>
      <w:r w:rsidR="009825CD">
        <w:rPr>
          <w:noProof/>
        </w:rPr>
        <w:t>30</w:t>
      </w:r>
      <w:r w:rsidR="009825CD">
        <w:rPr>
          <w:noProof/>
        </w:rPr>
        <w:fldChar w:fldCharType="end"/>
      </w:r>
      <w:bookmarkEnd w:id="50"/>
      <w:r>
        <w:t>. Added a Product</w:t>
      </w:r>
    </w:p>
    <w:p w14:paraId="4FB5FB24" w14:textId="6C40B2C9" w:rsidR="00302155" w:rsidRPr="00302155" w:rsidRDefault="00302155" w:rsidP="00302155">
      <w:r>
        <w:t xml:space="preserve">I saved the new list to file with option 3, see </w:t>
      </w:r>
      <w:r>
        <w:fldChar w:fldCharType="begin"/>
      </w:r>
      <w:r>
        <w:instrText xml:space="preserve"> REF _Ref42549353 \h </w:instrText>
      </w:r>
      <w:r>
        <w:fldChar w:fldCharType="separate"/>
      </w:r>
      <w:r w:rsidR="009825CD">
        <w:t xml:space="preserve">Figure </w:t>
      </w:r>
      <w:r w:rsidR="009825CD">
        <w:rPr>
          <w:noProof/>
        </w:rPr>
        <w:t>31</w:t>
      </w:r>
      <w:r>
        <w:fldChar w:fldCharType="end"/>
      </w:r>
      <w:r>
        <w:t>.</w:t>
      </w:r>
    </w:p>
    <w:p w14:paraId="134306A5" w14:textId="30B7FB75" w:rsidR="003F13AD" w:rsidRDefault="00556225" w:rsidP="003F13AD">
      <w:pPr>
        <w:keepNext/>
      </w:pPr>
      <w:r>
        <w:rPr>
          <w:noProof/>
        </w:rPr>
        <w:drawing>
          <wp:inline distT="0" distB="0" distL="0" distR="0" wp14:anchorId="1D367D6A" wp14:editId="4E76110A">
            <wp:extent cx="4752975" cy="117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1171575"/>
                    </a:xfrm>
                    <a:prstGeom prst="rect">
                      <a:avLst/>
                    </a:prstGeom>
                  </pic:spPr>
                </pic:pic>
              </a:graphicData>
            </a:graphic>
          </wp:inline>
        </w:drawing>
      </w:r>
    </w:p>
    <w:p w14:paraId="0D629248" w14:textId="388973CE" w:rsidR="003F13AD" w:rsidRDefault="003F13AD" w:rsidP="003F13AD">
      <w:pPr>
        <w:pStyle w:val="Caption"/>
      </w:pPr>
      <w:bookmarkStart w:id="51" w:name="_Ref42549353"/>
      <w:r>
        <w:t xml:space="preserve">Figure </w:t>
      </w:r>
      <w:r w:rsidR="009825CD">
        <w:fldChar w:fldCharType="begin"/>
      </w:r>
      <w:r w:rsidR="009825CD">
        <w:instrText xml:space="preserve"> SEQ Figure \* ARABIC </w:instrText>
      </w:r>
      <w:r w:rsidR="009825CD">
        <w:fldChar w:fldCharType="separate"/>
      </w:r>
      <w:r w:rsidR="009825CD">
        <w:rPr>
          <w:noProof/>
        </w:rPr>
        <w:t>31</w:t>
      </w:r>
      <w:r w:rsidR="009825CD">
        <w:rPr>
          <w:noProof/>
        </w:rPr>
        <w:fldChar w:fldCharType="end"/>
      </w:r>
      <w:bookmarkEnd w:id="51"/>
      <w:r>
        <w:t>. File Saved</w:t>
      </w:r>
    </w:p>
    <w:p w14:paraId="035923CF" w14:textId="10C896DF" w:rsidR="00302155" w:rsidRPr="00302155" w:rsidRDefault="00302155" w:rsidP="00302155">
      <w:r>
        <w:t xml:space="preserve">I tested an invalid option, see </w:t>
      </w:r>
      <w:r>
        <w:fldChar w:fldCharType="begin"/>
      </w:r>
      <w:r>
        <w:instrText xml:space="preserve"> REF _Ref42549381 \h </w:instrText>
      </w:r>
      <w:r>
        <w:fldChar w:fldCharType="separate"/>
      </w:r>
      <w:r w:rsidR="009825CD">
        <w:t xml:space="preserve">Figure </w:t>
      </w:r>
      <w:r w:rsidR="009825CD">
        <w:rPr>
          <w:noProof/>
        </w:rPr>
        <w:t>32</w:t>
      </w:r>
      <w:r>
        <w:fldChar w:fldCharType="end"/>
      </w:r>
      <w:r>
        <w:t>.</w:t>
      </w:r>
    </w:p>
    <w:p w14:paraId="19927953" w14:textId="768EF349" w:rsidR="003F13AD" w:rsidRDefault="003B632A" w:rsidP="003F13AD">
      <w:pPr>
        <w:keepNext/>
      </w:pPr>
      <w:r>
        <w:rPr>
          <w:noProof/>
        </w:rPr>
        <w:lastRenderedPageBreak/>
        <w:drawing>
          <wp:inline distT="0" distB="0" distL="0" distR="0" wp14:anchorId="65182D15" wp14:editId="6B866F3E">
            <wp:extent cx="47529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975" cy="1171575"/>
                    </a:xfrm>
                    <a:prstGeom prst="rect">
                      <a:avLst/>
                    </a:prstGeom>
                  </pic:spPr>
                </pic:pic>
              </a:graphicData>
            </a:graphic>
          </wp:inline>
        </w:drawing>
      </w:r>
    </w:p>
    <w:p w14:paraId="23451C3A" w14:textId="687BC7C4" w:rsidR="003F13AD" w:rsidRDefault="003F13AD" w:rsidP="003F13AD">
      <w:pPr>
        <w:pStyle w:val="Caption"/>
      </w:pPr>
      <w:bookmarkStart w:id="52" w:name="_Ref42549381"/>
      <w:r>
        <w:t xml:space="preserve">Figure </w:t>
      </w:r>
      <w:r w:rsidR="009825CD">
        <w:fldChar w:fldCharType="begin"/>
      </w:r>
      <w:r w:rsidR="009825CD">
        <w:instrText xml:space="preserve"> SEQ Figure \* ARABIC </w:instrText>
      </w:r>
      <w:r w:rsidR="009825CD">
        <w:fldChar w:fldCharType="separate"/>
      </w:r>
      <w:r w:rsidR="009825CD">
        <w:rPr>
          <w:noProof/>
        </w:rPr>
        <w:t>32</w:t>
      </w:r>
      <w:r w:rsidR="009825CD">
        <w:rPr>
          <w:noProof/>
        </w:rPr>
        <w:fldChar w:fldCharType="end"/>
      </w:r>
      <w:bookmarkEnd w:id="52"/>
      <w:r>
        <w:t>. Invalid Selection</w:t>
      </w:r>
    </w:p>
    <w:p w14:paraId="0D4CC187" w14:textId="11F7E629" w:rsidR="00302155" w:rsidRPr="00302155" w:rsidRDefault="00302155" w:rsidP="00302155">
      <w:r>
        <w:t xml:space="preserve">I printed the product list with option 1, see </w:t>
      </w:r>
      <w:r>
        <w:fldChar w:fldCharType="begin"/>
      </w:r>
      <w:r>
        <w:instrText xml:space="preserve"> REF _Ref42549405 \h </w:instrText>
      </w:r>
      <w:r>
        <w:fldChar w:fldCharType="separate"/>
      </w:r>
      <w:r w:rsidR="009825CD">
        <w:t xml:space="preserve">Figure </w:t>
      </w:r>
      <w:r w:rsidR="009825CD">
        <w:rPr>
          <w:noProof/>
        </w:rPr>
        <w:t>33</w:t>
      </w:r>
      <w:r>
        <w:fldChar w:fldCharType="end"/>
      </w:r>
      <w:r>
        <w:t>.</w:t>
      </w:r>
    </w:p>
    <w:p w14:paraId="70994E27" w14:textId="77777777" w:rsidR="003B632A" w:rsidRDefault="003B632A" w:rsidP="003B632A">
      <w:pPr>
        <w:keepNext/>
      </w:pPr>
      <w:r>
        <w:rPr>
          <w:noProof/>
        </w:rPr>
        <w:drawing>
          <wp:inline distT="0" distB="0" distL="0" distR="0" wp14:anchorId="7F332E2B" wp14:editId="697F1311">
            <wp:extent cx="4371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1975" cy="1943100"/>
                    </a:xfrm>
                    <a:prstGeom prst="rect">
                      <a:avLst/>
                    </a:prstGeom>
                  </pic:spPr>
                </pic:pic>
              </a:graphicData>
            </a:graphic>
          </wp:inline>
        </w:drawing>
      </w:r>
    </w:p>
    <w:p w14:paraId="3EC65A01" w14:textId="4CA6DB76" w:rsidR="003B632A" w:rsidRDefault="003B632A" w:rsidP="003B632A">
      <w:pPr>
        <w:pStyle w:val="Caption"/>
      </w:pPr>
      <w:bookmarkStart w:id="53" w:name="_Ref42549405"/>
      <w:r>
        <w:t xml:space="preserve">Figure </w:t>
      </w:r>
      <w:r w:rsidR="009825CD">
        <w:fldChar w:fldCharType="begin"/>
      </w:r>
      <w:r w:rsidR="009825CD">
        <w:instrText xml:space="preserve"> SEQ Figure \* ARABIC </w:instrText>
      </w:r>
      <w:r w:rsidR="009825CD">
        <w:fldChar w:fldCharType="separate"/>
      </w:r>
      <w:r w:rsidR="009825CD">
        <w:rPr>
          <w:noProof/>
        </w:rPr>
        <w:t>33</w:t>
      </w:r>
      <w:r w:rsidR="009825CD">
        <w:rPr>
          <w:noProof/>
        </w:rPr>
        <w:fldChar w:fldCharType="end"/>
      </w:r>
      <w:bookmarkEnd w:id="53"/>
      <w:r>
        <w:t>. Print Product List</w:t>
      </w:r>
    </w:p>
    <w:p w14:paraId="7AA7B851" w14:textId="35831F60" w:rsidR="00302155" w:rsidRPr="00302155" w:rsidRDefault="00302155" w:rsidP="00302155">
      <w:r>
        <w:t xml:space="preserve">Time to exit the program, see </w:t>
      </w:r>
      <w:r>
        <w:fldChar w:fldCharType="begin"/>
      </w:r>
      <w:r>
        <w:instrText xml:space="preserve"> REF _Ref42549454 \h </w:instrText>
      </w:r>
      <w:r>
        <w:fldChar w:fldCharType="separate"/>
      </w:r>
      <w:r w:rsidR="009825CD">
        <w:t xml:space="preserve">Figure </w:t>
      </w:r>
      <w:r w:rsidR="009825CD">
        <w:rPr>
          <w:noProof/>
        </w:rPr>
        <w:t>34</w:t>
      </w:r>
      <w:r>
        <w:fldChar w:fldCharType="end"/>
      </w:r>
      <w:r>
        <w:t>.</w:t>
      </w:r>
    </w:p>
    <w:p w14:paraId="2D58A3F4" w14:textId="5A93A56E" w:rsidR="003F13AD" w:rsidRDefault="003B632A" w:rsidP="003F13AD">
      <w:pPr>
        <w:keepNext/>
      </w:pPr>
      <w:r>
        <w:rPr>
          <w:noProof/>
        </w:rPr>
        <w:drawing>
          <wp:inline distT="0" distB="0" distL="0" distR="0" wp14:anchorId="6D3E47FF" wp14:editId="095CF614">
            <wp:extent cx="4371975" cy="1352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1975" cy="1352550"/>
                    </a:xfrm>
                    <a:prstGeom prst="rect">
                      <a:avLst/>
                    </a:prstGeom>
                  </pic:spPr>
                </pic:pic>
              </a:graphicData>
            </a:graphic>
          </wp:inline>
        </w:drawing>
      </w:r>
    </w:p>
    <w:p w14:paraId="3C969B09" w14:textId="298FB56D" w:rsidR="003F13AD" w:rsidRDefault="003F13AD" w:rsidP="003F13AD">
      <w:pPr>
        <w:pStyle w:val="Caption"/>
      </w:pPr>
      <w:bookmarkStart w:id="54" w:name="_Ref42549454"/>
      <w:r>
        <w:t xml:space="preserve">Figure </w:t>
      </w:r>
      <w:r w:rsidR="009825CD">
        <w:fldChar w:fldCharType="begin"/>
      </w:r>
      <w:r w:rsidR="009825CD">
        <w:instrText xml:space="preserve"> SEQ Figure \* ARABIC </w:instrText>
      </w:r>
      <w:r w:rsidR="009825CD">
        <w:fldChar w:fldCharType="separate"/>
      </w:r>
      <w:r w:rsidR="009825CD">
        <w:rPr>
          <w:noProof/>
        </w:rPr>
        <w:t>34</w:t>
      </w:r>
      <w:r w:rsidR="009825CD">
        <w:rPr>
          <w:noProof/>
        </w:rPr>
        <w:fldChar w:fldCharType="end"/>
      </w:r>
      <w:bookmarkEnd w:id="54"/>
      <w:r>
        <w:t>. Exit Program</w:t>
      </w:r>
    </w:p>
    <w:p w14:paraId="6EFECAA7" w14:textId="05CAE1A7" w:rsidR="00302155" w:rsidRPr="00302155" w:rsidRDefault="00302155" w:rsidP="00302155">
      <w:r>
        <w:t xml:space="preserve">And finally, I checked that the code worked by opening the text file in Notepad. See </w:t>
      </w:r>
      <w:r>
        <w:fldChar w:fldCharType="begin"/>
      </w:r>
      <w:r>
        <w:instrText xml:space="preserve"> REF _Ref42549505 \h </w:instrText>
      </w:r>
      <w:r>
        <w:fldChar w:fldCharType="separate"/>
      </w:r>
      <w:r w:rsidR="009825CD">
        <w:t xml:space="preserve">Figure </w:t>
      </w:r>
      <w:r w:rsidR="009825CD">
        <w:rPr>
          <w:noProof/>
        </w:rPr>
        <w:t>35</w:t>
      </w:r>
      <w:r>
        <w:fldChar w:fldCharType="end"/>
      </w:r>
      <w:r>
        <w:t>.</w:t>
      </w:r>
    </w:p>
    <w:p w14:paraId="36096EC1" w14:textId="77777777" w:rsidR="003B632A" w:rsidRDefault="003B632A" w:rsidP="003B632A">
      <w:pPr>
        <w:keepNext/>
      </w:pPr>
      <w:r>
        <w:rPr>
          <w:noProof/>
        </w:rPr>
        <w:drawing>
          <wp:inline distT="0" distB="0" distL="0" distR="0" wp14:anchorId="090AFB61" wp14:editId="055A7289">
            <wp:extent cx="2971800"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381125"/>
                    </a:xfrm>
                    <a:prstGeom prst="rect">
                      <a:avLst/>
                    </a:prstGeom>
                  </pic:spPr>
                </pic:pic>
              </a:graphicData>
            </a:graphic>
          </wp:inline>
        </w:drawing>
      </w:r>
    </w:p>
    <w:p w14:paraId="12214B31" w14:textId="3D389A96" w:rsidR="003F13AD" w:rsidRPr="003F13AD" w:rsidRDefault="003B632A" w:rsidP="003B632A">
      <w:pPr>
        <w:pStyle w:val="Caption"/>
      </w:pPr>
      <w:bookmarkStart w:id="55" w:name="_Ref42549505"/>
      <w:r>
        <w:t xml:space="preserve">Figure </w:t>
      </w:r>
      <w:r w:rsidR="009825CD">
        <w:fldChar w:fldCharType="begin"/>
      </w:r>
      <w:r w:rsidR="009825CD">
        <w:instrText xml:space="preserve"> SEQ Figure \* ARABIC </w:instrText>
      </w:r>
      <w:r w:rsidR="009825CD">
        <w:fldChar w:fldCharType="separate"/>
      </w:r>
      <w:r w:rsidR="009825CD">
        <w:rPr>
          <w:noProof/>
        </w:rPr>
        <w:t>35</w:t>
      </w:r>
      <w:r w:rsidR="009825CD">
        <w:rPr>
          <w:noProof/>
        </w:rPr>
        <w:fldChar w:fldCharType="end"/>
      </w:r>
      <w:bookmarkEnd w:id="55"/>
      <w:r>
        <w:t>. product.txt Text File</w:t>
      </w:r>
    </w:p>
    <w:p w14:paraId="45E1FB9C" w14:textId="4150C2A1" w:rsidR="00BA2E9A" w:rsidRDefault="00C61FE3" w:rsidP="00C433ED">
      <w:pPr>
        <w:pStyle w:val="Heading1"/>
      </w:pPr>
      <w:r>
        <w:lastRenderedPageBreak/>
        <w:t>Summary</w:t>
      </w:r>
    </w:p>
    <w:p w14:paraId="71EDBD33" w14:textId="36A5BFFC" w:rsidR="00C433ED" w:rsidRPr="00C433ED" w:rsidRDefault="00EC4C71" w:rsidP="00E5412D">
      <w:r>
        <w:t xml:space="preserve">In summary, </w:t>
      </w:r>
      <w:r w:rsidR="00B65B69">
        <w:t>I successfully wrote a program that</w:t>
      </w:r>
      <w:r w:rsidR="005A30AA">
        <w:t xml:space="preserve"> creates object instances from classes.</w:t>
      </w:r>
      <w:r w:rsidR="00302155">
        <w:t xml:space="preserve"> The objects were stored in a list until </w:t>
      </w:r>
      <w:r w:rsidR="00B4256E">
        <w:t>it was time to save the object attributes to a file. And when the file was opened, the file’s contents were used to create objects that were stored to a list. This code could be improved by adding an option to remove objects from the list.</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C2584"/>
    <w:multiLevelType w:val="hybridMultilevel"/>
    <w:tmpl w:val="F188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24F2E"/>
    <w:rsid w:val="0002523E"/>
    <w:rsid w:val="000341E9"/>
    <w:rsid w:val="000452FA"/>
    <w:rsid w:val="00046522"/>
    <w:rsid w:val="00070829"/>
    <w:rsid w:val="000813D2"/>
    <w:rsid w:val="00081561"/>
    <w:rsid w:val="00091EEA"/>
    <w:rsid w:val="00093DCC"/>
    <w:rsid w:val="00094B25"/>
    <w:rsid w:val="00095CA4"/>
    <w:rsid w:val="000A2767"/>
    <w:rsid w:val="000A6DD4"/>
    <w:rsid w:val="000A7860"/>
    <w:rsid w:val="000B26DC"/>
    <w:rsid w:val="000B3193"/>
    <w:rsid w:val="000B7906"/>
    <w:rsid w:val="000C54EC"/>
    <w:rsid w:val="000D3FAB"/>
    <w:rsid w:val="000D45E3"/>
    <w:rsid w:val="000D7764"/>
    <w:rsid w:val="000E43A8"/>
    <w:rsid w:val="000E4718"/>
    <w:rsid w:val="000F2B64"/>
    <w:rsid w:val="000F7BA6"/>
    <w:rsid w:val="00113EA4"/>
    <w:rsid w:val="00116318"/>
    <w:rsid w:val="001172E5"/>
    <w:rsid w:val="0012083B"/>
    <w:rsid w:val="001502CD"/>
    <w:rsid w:val="00152B1F"/>
    <w:rsid w:val="00154B74"/>
    <w:rsid w:val="00177BB6"/>
    <w:rsid w:val="001828EF"/>
    <w:rsid w:val="001858B9"/>
    <w:rsid w:val="00191F4E"/>
    <w:rsid w:val="001A24B4"/>
    <w:rsid w:val="001A3009"/>
    <w:rsid w:val="001A69CA"/>
    <w:rsid w:val="001D1369"/>
    <w:rsid w:val="001D3B05"/>
    <w:rsid w:val="001E03EB"/>
    <w:rsid w:val="001E0E55"/>
    <w:rsid w:val="001E1C82"/>
    <w:rsid w:val="001F584E"/>
    <w:rsid w:val="00203F0A"/>
    <w:rsid w:val="002145E9"/>
    <w:rsid w:val="00217A61"/>
    <w:rsid w:val="002202C5"/>
    <w:rsid w:val="0022497A"/>
    <w:rsid w:val="00225518"/>
    <w:rsid w:val="00226478"/>
    <w:rsid w:val="00233E0A"/>
    <w:rsid w:val="00235881"/>
    <w:rsid w:val="00235937"/>
    <w:rsid w:val="00236FDB"/>
    <w:rsid w:val="00250D55"/>
    <w:rsid w:val="002570B3"/>
    <w:rsid w:val="00257B83"/>
    <w:rsid w:val="00260C1D"/>
    <w:rsid w:val="00262C4D"/>
    <w:rsid w:val="00294DFF"/>
    <w:rsid w:val="002A475D"/>
    <w:rsid w:val="002B4618"/>
    <w:rsid w:val="002C7618"/>
    <w:rsid w:val="002E309F"/>
    <w:rsid w:val="002F7F3E"/>
    <w:rsid w:val="00302155"/>
    <w:rsid w:val="00304F59"/>
    <w:rsid w:val="0031056B"/>
    <w:rsid w:val="00310BAD"/>
    <w:rsid w:val="003212E6"/>
    <w:rsid w:val="00324CC9"/>
    <w:rsid w:val="00325128"/>
    <w:rsid w:val="003361E7"/>
    <w:rsid w:val="003576AE"/>
    <w:rsid w:val="0036141C"/>
    <w:rsid w:val="0036206F"/>
    <w:rsid w:val="00391431"/>
    <w:rsid w:val="00396A80"/>
    <w:rsid w:val="003B632A"/>
    <w:rsid w:val="003B7C2D"/>
    <w:rsid w:val="003D07BB"/>
    <w:rsid w:val="003D3B7F"/>
    <w:rsid w:val="003D468E"/>
    <w:rsid w:val="003E1990"/>
    <w:rsid w:val="003F13AD"/>
    <w:rsid w:val="003F70BC"/>
    <w:rsid w:val="00400783"/>
    <w:rsid w:val="004026CB"/>
    <w:rsid w:val="00406E06"/>
    <w:rsid w:val="00410EA6"/>
    <w:rsid w:val="0042147B"/>
    <w:rsid w:val="00425B87"/>
    <w:rsid w:val="00452118"/>
    <w:rsid w:val="00456D3F"/>
    <w:rsid w:val="004571D1"/>
    <w:rsid w:val="00473BA4"/>
    <w:rsid w:val="004833A7"/>
    <w:rsid w:val="00484166"/>
    <w:rsid w:val="00492F1D"/>
    <w:rsid w:val="00497844"/>
    <w:rsid w:val="004A6929"/>
    <w:rsid w:val="004B349B"/>
    <w:rsid w:val="004C4DE0"/>
    <w:rsid w:val="004C75E3"/>
    <w:rsid w:val="004E18CF"/>
    <w:rsid w:val="004E6662"/>
    <w:rsid w:val="004F2AC3"/>
    <w:rsid w:val="004F6240"/>
    <w:rsid w:val="00502EEC"/>
    <w:rsid w:val="00505FCC"/>
    <w:rsid w:val="00510835"/>
    <w:rsid w:val="00516AC5"/>
    <w:rsid w:val="00535E88"/>
    <w:rsid w:val="00551CD9"/>
    <w:rsid w:val="00551F10"/>
    <w:rsid w:val="00556225"/>
    <w:rsid w:val="00564CC5"/>
    <w:rsid w:val="00597D7D"/>
    <w:rsid w:val="005A30AA"/>
    <w:rsid w:val="005A39CB"/>
    <w:rsid w:val="005A6E5F"/>
    <w:rsid w:val="005B500E"/>
    <w:rsid w:val="005B7D16"/>
    <w:rsid w:val="005C2F9D"/>
    <w:rsid w:val="005D0BA9"/>
    <w:rsid w:val="005D233C"/>
    <w:rsid w:val="005D4716"/>
    <w:rsid w:val="005E6CC6"/>
    <w:rsid w:val="006136C9"/>
    <w:rsid w:val="00614902"/>
    <w:rsid w:val="00616CB4"/>
    <w:rsid w:val="006204B3"/>
    <w:rsid w:val="00624883"/>
    <w:rsid w:val="00625F0D"/>
    <w:rsid w:val="006321AD"/>
    <w:rsid w:val="00644E72"/>
    <w:rsid w:val="00645623"/>
    <w:rsid w:val="00657C81"/>
    <w:rsid w:val="006649D3"/>
    <w:rsid w:val="00666E03"/>
    <w:rsid w:val="00672E0B"/>
    <w:rsid w:val="00675A7A"/>
    <w:rsid w:val="00691327"/>
    <w:rsid w:val="00691C8B"/>
    <w:rsid w:val="00693768"/>
    <w:rsid w:val="006D05E0"/>
    <w:rsid w:val="006D2A63"/>
    <w:rsid w:val="006D6852"/>
    <w:rsid w:val="006E1D3F"/>
    <w:rsid w:val="006E3AED"/>
    <w:rsid w:val="006F05D8"/>
    <w:rsid w:val="006F68DA"/>
    <w:rsid w:val="006F7774"/>
    <w:rsid w:val="00702365"/>
    <w:rsid w:val="0072333B"/>
    <w:rsid w:val="00730B40"/>
    <w:rsid w:val="00730BA9"/>
    <w:rsid w:val="0073501D"/>
    <w:rsid w:val="00775265"/>
    <w:rsid w:val="007826D2"/>
    <w:rsid w:val="007A11FF"/>
    <w:rsid w:val="007A250C"/>
    <w:rsid w:val="007A6FB9"/>
    <w:rsid w:val="007C18A9"/>
    <w:rsid w:val="007D70BA"/>
    <w:rsid w:val="007D7745"/>
    <w:rsid w:val="007E29E7"/>
    <w:rsid w:val="007E4222"/>
    <w:rsid w:val="007F429D"/>
    <w:rsid w:val="008112CD"/>
    <w:rsid w:val="00816DBB"/>
    <w:rsid w:val="00833F45"/>
    <w:rsid w:val="00835FA8"/>
    <w:rsid w:val="00836C7F"/>
    <w:rsid w:val="00840DA2"/>
    <w:rsid w:val="00841B9B"/>
    <w:rsid w:val="00843E41"/>
    <w:rsid w:val="0085111B"/>
    <w:rsid w:val="0085372D"/>
    <w:rsid w:val="00863812"/>
    <w:rsid w:val="008771F5"/>
    <w:rsid w:val="00877282"/>
    <w:rsid w:val="00893DBD"/>
    <w:rsid w:val="008B03F9"/>
    <w:rsid w:val="008B19E9"/>
    <w:rsid w:val="008B4D10"/>
    <w:rsid w:val="008B577B"/>
    <w:rsid w:val="008C09FF"/>
    <w:rsid w:val="008C2F3E"/>
    <w:rsid w:val="008E17BC"/>
    <w:rsid w:val="008F0D87"/>
    <w:rsid w:val="008F741C"/>
    <w:rsid w:val="00905BF8"/>
    <w:rsid w:val="009060B2"/>
    <w:rsid w:val="00923A95"/>
    <w:rsid w:val="009365DE"/>
    <w:rsid w:val="00946A9E"/>
    <w:rsid w:val="00952763"/>
    <w:rsid w:val="009825CD"/>
    <w:rsid w:val="00994A7A"/>
    <w:rsid w:val="009970EF"/>
    <w:rsid w:val="009A1A6B"/>
    <w:rsid w:val="009A2810"/>
    <w:rsid w:val="009B53CD"/>
    <w:rsid w:val="009C09B5"/>
    <w:rsid w:val="009C6C7F"/>
    <w:rsid w:val="009E0EA5"/>
    <w:rsid w:val="009E5FE4"/>
    <w:rsid w:val="009F50A6"/>
    <w:rsid w:val="00A03160"/>
    <w:rsid w:val="00A2370F"/>
    <w:rsid w:val="00A26BFC"/>
    <w:rsid w:val="00A4557D"/>
    <w:rsid w:val="00A55FBE"/>
    <w:rsid w:val="00A56A8F"/>
    <w:rsid w:val="00A714CE"/>
    <w:rsid w:val="00A927DD"/>
    <w:rsid w:val="00A96846"/>
    <w:rsid w:val="00A970F4"/>
    <w:rsid w:val="00AA1103"/>
    <w:rsid w:val="00AB1A0C"/>
    <w:rsid w:val="00AC5F34"/>
    <w:rsid w:val="00AD2D28"/>
    <w:rsid w:val="00AE540D"/>
    <w:rsid w:val="00AE5627"/>
    <w:rsid w:val="00AF3E65"/>
    <w:rsid w:val="00B0180F"/>
    <w:rsid w:val="00B03867"/>
    <w:rsid w:val="00B03D3E"/>
    <w:rsid w:val="00B0781D"/>
    <w:rsid w:val="00B10390"/>
    <w:rsid w:val="00B13CBA"/>
    <w:rsid w:val="00B310CF"/>
    <w:rsid w:val="00B33B22"/>
    <w:rsid w:val="00B37404"/>
    <w:rsid w:val="00B4256E"/>
    <w:rsid w:val="00B441E9"/>
    <w:rsid w:val="00B541BD"/>
    <w:rsid w:val="00B60449"/>
    <w:rsid w:val="00B65B69"/>
    <w:rsid w:val="00B65B78"/>
    <w:rsid w:val="00B70920"/>
    <w:rsid w:val="00B8354C"/>
    <w:rsid w:val="00B86BDE"/>
    <w:rsid w:val="00B955B7"/>
    <w:rsid w:val="00BA1633"/>
    <w:rsid w:val="00BA2E9A"/>
    <w:rsid w:val="00BA5957"/>
    <w:rsid w:val="00BB7F99"/>
    <w:rsid w:val="00BC24FA"/>
    <w:rsid w:val="00BC26D3"/>
    <w:rsid w:val="00BC4551"/>
    <w:rsid w:val="00BC6F10"/>
    <w:rsid w:val="00BD1141"/>
    <w:rsid w:val="00BD3750"/>
    <w:rsid w:val="00BD6B9F"/>
    <w:rsid w:val="00BD751F"/>
    <w:rsid w:val="00BE1E6B"/>
    <w:rsid w:val="00BF077A"/>
    <w:rsid w:val="00BF1D1C"/>
    <w:rsid w:val="00BF2D50"/>
    <w:rsid w:val="00C0009C"/>
    <w:rsid w:val="00C0468D"/>
    <w:rsid w:val="00C07578"/>
    <w:rsid w:val="00C07BAF"/>
    <w:rsid w:val="00C12E5D"/>
    <w:rsid w:val="00C17363"/>
    <w:rsid w:val="00C3323B"/>
    <w:rsid w:val="00C433ED"/>
    <w:rsid w:val="00C61B1D"/>
    <w:rsid w:val="00C61FE3"/>
    <w:rsid w:val="00C81A78"/>
    <w:rsid w:val="00CA1748"/>
    <w:rsid w:val="00CA3797"/>
    <w:rsid w:val="00CA6E18"/>
    <w:rsid w:val="00CA7EE4"/>
    <w:rsid w:val="00CB51ED"/>
    <w:rsid w:val="00CC5DC0"/>
    <w:rsid w:val="00CD08CF"/>
    <w:rsid w:val="00CE3AD4"/>
    <w:rsid w:val="00CF79B1"/>
    <w:rsid w:val="00D15800"/>
    <w:rsid w:val="00D25A4C"/>
    <w:rsid w:val="00D27B91"/>
    <w:rsid w:val="00D31D1F"/>
    <w:rsid w:val="00D470C1"/>
    <w:rsid w:val="00D56981"/>
    <w:rsid w:val="00D623D1"/>
    <w:rsid w:val="00D62A9E"/>
    <w:rsid w:val="00D70B3D"/>
    <w:rsid w:val="00D7275B"/>
    <w:rsid w:val="00D75107"/>
    <w:rsid w:val="00D81228"/>
    <w:rsid w:val="00D81866"/>
    <w:rsid w:val="00D836FF"/>
    <w:rsid w:val="00D857B0"/>
    <w:rsid w:val="00D86D1F"/>
    <w:rsid w:val="00D87AAF"/>
    <w:rsid w:val="00D918A4"/>
    <w:rsid w:val="00D96559"/>
    <w:rsid w:val="00DA440A"/>
    <w:rsid w:val="00DA53E8"/>
    <w:rsid w:val="00DB1FF0"/>
    <w:rsid w:val="00DB6FC9"/>
    <w:rsid w:val="00DC01BF"/>
    <w:rsid w:val="00DD2A9E"/>
    <w:rsid w:val="00DD4118"/>
    <w:rsid w:val="00DD4B6D"/>
    <w:rsid w:val="00DE6196"/>
    <w:rsid w:val="00E121A8"/>
    <w:rsid w:val="00E12DA4"/>
    <w:rsid w:val="00E12E4D"/>
    <w:rsid w:val="00E16D50"/>
    <w:rsid w:val="00E17B2D"/>
    <w:rsid w:val="00E25573"/>
    <w:rsid w:val="00E25683"/>
    <w:rsid w:val="00E354A4"/>
    <w:rsid w:val="00E53906"/>
    <w:rsid w:val="00E5412D"/>
    <w:rsid w:val="00E567CB"/>
    <w:rsid w:val="00E56E31"/>
    <w:rsid w:val="00E641EC"/>
    <w:rsid w:val="00E708A6"/>
    <w:rsid w:val="00E73F4F"/>
    <w:rsid w:val="00E749AF"/>
    <w:rsid w:val="00E86F5A"/>
    <w:rsid w:val="00E875BE"/>
    <w:rsid w:val="00E948D1"/>
    <w:rsid w:val="00EA35AD"/>
    <w:rsid w:val="00EA6D71"/>
    <w:rsid w:val="00EB001E"/>
    <w:rsid w:val="00EB0066"/>
    <w:rsid w:val="00EB10A4"/>
    <w:rsid w:val="00EB3205"/>
    <w:rsid w:val="00EB4C87"/>
    <w:rsid w:val="00EC4C71"/>
    <w:rsid w:val="00ED1042"/>
    <w:rsid w:val="00ED364B"/>
    <w:rsid w:val="00ED3F33"/>
    <w:rsid w:val="00ED4EC4"/>
    <w:rsid w:val="00EE10A9"/>
    <w:rsid w:val="00EF56EF"/>
    <w:rsid w:val="00F03250"/>
    <w:rsid w:val="00F079FA"/>
    <w:rsid w:val="00F14B67"/>
    <w:rsid w:val="00F31EB8"/>
    <w:rsid w:val="00F35E18"/>
    <w:rsid w:val="00F426B1"/>
    <w:rsid w:val="00F574D0"/>
    <w:rsid w:val="00F61413"/>
    <w:rsid w:val="00FB4313"/>
    <w:rsid w:val="00FB7E66"/>
    <w:rsid w:val="00FC4188"/>
    <w:rsid w:val="00FC500B"/>
    <w:rsid w:val="00FC533B"/>
    <w:rsid w:val="00FD3216"/>
    <w:rsid w:val="00FE4F48"/>
    <w:rsid w:val="00FF1B37"/>
    <w:rsid w:val="00FF2367"/>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1633"/>
    <w:pPr>
      <w:spacing w:after="200" w:line="240" w:lineRule="auto"/>
    </w:pPr>
    <w:rPr>
      <w:i/>
      <w:iCs/>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 w:type="paragraph" w:styleId="ListParagraph">
    <w:name w:val="List Paragraph"/>
    <w:basedOn w:val="Normal"/>
    <w:uiPriority w:val="34"/>
    <w:qFormat/>
    <w:rsid w:val="008C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2551099">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7348372">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479221714">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5.docx"/><Relationship Id="rId26" Type="http://schemas.openxmlformats.org/officeDocument/2006/relationships/package" Target="embeddings/Microsoft_Word_Document9.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13.docx"/><Relationship Id="rId42" Type="http://schemas.openxmlformats.org/officeDocument/2006/relationships/package" Target="embeddings/Microsoft_Word_Document17.docx"/><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package" Target="embeddings/Microsoft_Word_Document4.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8.docx"/><Relationship Id="rId32" Type="http://schemas.openxmlformats.org/officeDocument/2006/relationships/package" Target="embeddings/Microsoft_Word_Document12.docx"/><Relationship Id="rId37" Type="http://schemas.openxmlformats.org/officeDocument/2006/relationships/image" Target="media/image16.emf"/><Relationship Id="rId40" Type="http://schemas.openxmlformats.org/officeDocument/2006/relationships/package" Target="embeddings/Microsoft_Word_Document16.docx"/><Relationship Id="rId45" Type="http://schemas.openxmlformats.org/officeDocument/2006/relationships/image" Target="media/image20.e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emf"/><Relationship Id="rId14" Type="http://schemas.openxmlformats.org/officeDocument/2006/relationships/package" Target="embeddings/Microsoft_Word_Document3.docx"/><Relationship Id="rId22" Type="http://schemas.openxmlformats.org/officeDocument/2006/relationships/package" Target="embeddings/Microsoft_Word_Document7.docx"/><Relationship Id="rId27" Type="http://schemas.openxmlformats.org/officeDocument/2006/relationships/image" Target="media/image11.emf"/><Relationship Id="rId30" Type="http://schemas.openxmlformats.org/officeDocument/2006/relationships/package" Target="embeddings/Microsoft_Word_Document11.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20.docx"/><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package" Target="embeddings/Microsoft_Word_Document.docx"/><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5.docx"/><Relationship Id="rId46" Type="http://schemas.openxmlformats.org/officeDocument/2006/relationships/package" Target="embeddings/Microsoft_Word_Document19.docx"/><Relationship Id="rId59" Type="http://schemas.openxmlformats.org/officeDocument/2006/relationships/image" Target="media/image32.png"/><Relationship Id="rId20" Type="http://schemas.openxmlformats.org/officeDocument/2006/relationships/package" Target="embeddings/Microsoft_Word_Document6.docx"/><Relationship Id="rId41" Type="http://schemas.openxmlformats.org/officeDocument/2006/relationships/image" Target="media/image18.emf"/><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10neg9/IntroToProg-Python-Mod08.git%20" TargetMode="Externa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0.docx"/><Relationship Id="rId36" Type="http://schemas.openxmlformats.org/officeDocument/2006/relationships/package" Target="embeddings/Microsoft_Word_Document14.doc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package" Target="embeddings/Microsoft_Word_Document1.docx"/><Relationship Id="rId31" Type="http://schemas.openxmlformats.org/officeDocument/2006/relationships/image" Target="media/image13.emf"/><Relationship Id="rId44" Type="http://schemas.openxmlformats.org/officeDocument/2006/relationships/package" Target="embeddings/Microsoft_Word_Document18.docx"/><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2906-5722-40C9-98A8-D156313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213</cp:revision>
  <cp:lastPrinted>2020-06-09T06:00:00Z</cp:lastPrinted>
  <dcterms:created xsi:type="dcterms:W3CDTF">2020-04-18T20:52:00Z</dcterms:created>
  <dcterms:modified xsi:type="dcterms:W3CDTF">2020-06-09T06:01:00Z</dcterms:modified>
</cp:coreProperties>
</file>